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C09" w14:textId="77777777" w:rsidR="00164F2F" w:rsidRPr="00F21ADA" w:rsidRDefault="00B9442D" w:rsidP="009374C5">
      <w:pPr>
        <w:jc w:val="center"/>
        <w:rPr>
          <w:b/>
          <w:bCs/>
          <w:sz w:val="40"/>
          <w:szCs w:val="32"/>
        </w:rPr>
      </w:pPr>
      <w:r w:rsidRPr="00F21ADA">
        <w:rPr>
          <w:b/>
          <w:bCs/>
          <w:sz w:val="40"/>
          <w:szCs w:val="32"/>
        </w:rPr>
        <w:t>ĐẠI HỌC</w:t>
      </w:r>
      <w:r w:rsidR="00164F2F" w:rsidRPr="00F21ADA">
        <w:rPr>
          <w:b/>
          <w:bCs/>
          <w:sz w:val="40"/>
          <w:szCs w:val="32"/>
        </w:rPr>
        <w:t xml:space="preserve"> QUỐC GIA THÀNH PHỐ HỒ CHÍ MINH</w:t>
      </w:r>
    </w:p>
    <w:p w14:paraId="5B07B1DD" w14:textId="57C76906" w:rsidR="000220CB" w:rsidRPr="00F21ADA" w:rsidRDefault="00D15DF9" w:rsidP="000220CB">
      <w:pPr>
        <w:jc w:val="center"/>
        <w:rPr>
          <w:b/>
          <w:bCs/>
          <w:sz w:val="40"/>
          <w:szCs w:val="32"/>
        </w:rPr>
      </w:pPr>
      <w:r w:rsidRPr="00F21ADA">
        <w:rPr>
          <w:b/>
          <w:bCs/>
          <w:sz w:val="40"/>
          <w:szCs w:val="32"/>
        </w:rPr>
        <w:t>TRƯỜNG ĐẠI HỌC KHOA HỌC TỰ NHIÊN</w:t>
      </w:r>
    </w:p>
    <w:p w14:paraId="0556D6C3" w14:textId="77777777" w:rsidR="000220CB" w:rsidRPr="000220CB" w:rsidRDefault="000220CB" w:rsidP="009374C5">
      <w:pPr>
        <w:jc w:val="center"/>
        <w:rPr>
          <w:sz w:val="40"/>
          <w:szCs w:val="32"/>
        </w:rPr>
      </w:pPr>
    </w:p>
    <w:p w14:paraId="199BCE90" w14:textId="572A2CC9" w:rsidR="00D15DF9" w:rsidRDefault="00037246" w:rsidP="00037246">
      <w:pPr>
        <w:jc w:val="center"/>
      </w:pPr>
      <w:r>
        <w:rPr>
          <w:noProof/>
        </w:rPr>
        <w:drawing>
          <wp:inline distT="0" distB="0" distL="0" distR="0" wp14:anchorId="08050486" wp14:editId="75285F21">
            <wp:extent cx="2849880" cy="2339277"/>
            <wp:effectExtent l="0" t="0" r="762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05" cy="23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972" w14:textId="77777777" w:rsidR="000220CB" w:rsidRDefault="000220CB" w:rsidP="000220CB">
      <w:pPr>
        <w:jc w:val="center"/>
      </w:pPr>
    </w:p>
    <w:p w14:paraId="61A4DF47" w14:textId="65E75A25" w:rsidR="00D15DF9" w:rsidRPr="004164CE" w:rsidRDefault="00D15DF9" w:rsidP="000220CB">
      <w:pPr>
        <w:jc w:val="center"/>
        <w:rPr>
          <w:b/>
          <w:bCs/>
          <w:sz w:val="44"/>
          <w:szCs w:val="36"/>
        </w:rPr>
      </w:pPr>
      <w:r w:rsidRPr="004164CE">
        <w:rPr>
          <w:b/>
          <w:bCs/>
          <w:sz w:val="44"/>
          <w:szCs w:val="36"/>
        </w:rPr>
        <w:t>BÁO CÁO</w:t>
      </w:r>
    </w:p>
    <w:p w14:paraId="4A3CD3B5" w14:textId="3DED9D26" w:rsidR="00037246" w:rsidRPr="00F21ADA" w:rsidRDefault="0040290A" w:rsidP="000220CB">
      <w:pPr>
        <w:jc w:val="center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Thực hành 1: Các toán tử hình thái học</w:t>
      </w:r>
    </w:p>
    <w:p w14:paraId="140F27C3" w14:textId="77777777" w:rsidR="00164F2F" w:rsidRDefault="00164F2F" w:rsidP="00F21ADA">
      <w:pPr>
        <w:jc w:val="center"/>
      </w:pPr>
    </w:p>
    <w:p w14:paraId="4CF9D165" w14:textId="77777777" w:rsidR="00927D6F" w:rsidRDefault="00927D6F" w:rsidP="00F21ADA">
      <w:pPr>
        <w:jc w:val="center"/>
      </w:pPr>
    </w:p>
    <w:p w14:paraId="4ABAACF9" w14:textId="77777777" w:rsidR="00F21ADA" w:rsidRDefault="00F21ADA" w:rsidP="00F21ADA">
      <w:pPr>
        <w:jc w:val="center"/>
      </w:pPr>
    </w:p>
    <w:p w14:paraId="403FE19A" w14:textId="4BB923D5" w:rsidR="00F21ADA" w:rsidRDefault="00927D6F" w:rsidP="00927D6F">
      <w:pPr>
        <w:tabs>
          <w:tab w:val="left" w:leader="dot" w:pos="7655"/>
        </w:tabs>
        <w:ind w:left="1843"/>
      </w:pPr>
      <w:r>
        <w:t>Sinh viên:</w:t>
      </w:r>
      <w:r w:rsidR="00E91538">
        <w:t xml:space="preserve"> Nguyễn Thành Luân</w:t>
      </w:r>
      <w:r>
        <w:tab/>
      </w:r>
    </w:p>
    <w:p w14:paraId="40492FB0" w14:textId="52E7ADE3" w:rsidR="009374C5" w:rsidRDefault="009374C5" w:rsidP="006504ED">
      <w:pPr>
        <w:tabs>
          <w:tab w:val="left" w:leader="dot" w:pos="7655"/>
        </w:tabs>
        <w:ind w:left="1843"/>
      </w:pPr>
      <w:r>
        <w:t>Lớp:</w:t>
      </w:r>
      <w:r w:rsidR="00E91538">
        <w:t xml:space="preserve"> </w:t>
      </w:r>
      <w:r w:rsidR="00CD250D">
        <w:t>19_23</w:t>
      </w:r>
      <w:r w:rsidR="006504ED">
        <w:tab/>
      </w:r>
    </w:p>
    <w:p w14:paraId="417E98CD" w14:textId="55CB5BE1" w:rsidR="009374C5" w:rsidRDefault="009374C5" w:rsidP="006504ED">
      <w:pPr>
        <w:tabs>
          <w:tab w:val="left" w:leader="dot" w:pos="7655"/>
        </w:tabs>
        <w:ind w:left="1843"/>
        <w:sectPr w:rsidR="009374C5" w:rsidSect="00AC287B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t>Giảng viên</w:t>
      </w:r>
      <w:r w:rsidR="006504ED">
        <w:t xml:space="preserve"> phụ trách</w:t>
      </w:r>
      <w:r>
        <w:t>:</w:t>
      </w:r>
      <w:r w:rsidR="00CD250D">
        <w:t xml:space="preserve"> </w:t>
      </w:r>
      <w:r w:rsidR="00DD2C68">
        <w:t>Nguyễn Mạnh Hùng</w:t>
      </w:r>
      <w:r w:rsidR="006504ED">
        <w:tab/>
      </w:r>
    </w:p>
    <w:p w14:paraId="7AB1E487" w14:textId="77777777" w:rsidR="003E0078" w:rsidRDefault="009D4EB7" w:rsidP="006540DD">
      <w:pPr>
        <w:spacing w:before="600" w:after="600"/>
        <w:jc w:val="center"/>
        <w:rPr>
          <w:b/>
          <w:bCs/>
          <w:sz w:val="44"/>
          <w:szCs w:val="36"/>
        </w:rPr>
      </w:pPr>
      <w:r w:rsidRPr="003E0078">
        <w:rPr>
          <w:b/>
          <w:bCs/>
          <w:sz w:val="44"/>
          <w:szCs w:val="36"/>
        </w:rPr>
        <w:lastRenderedPageBreak/>
        <w:t>M</w:t>
      </w:r>
      <w:r w:rsidR="003E0078" w:rsidRPr="003E0078">
        <w:rPr>
          <w:b/>
          <w:bCs/>
          <w:sz w:val="44"/>
          <w:szCs w:val="36"/>
        </w:rPr>
        <w:t>ỤC LỤC</w:t>
      </w:r>
    </w:p>
    <w:p w14:paraId="7248EE02" w14:textId="4FEAF6E0" w:rsidR="00A47DB8" w:rsidRPr="00A47DB8" w:rsidRDefault="00A81B34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sz w:val="32"/>
          <w:szCs w:val="32"/>
        </w:rPr>
      </w:pPr>
      <w:r w:rsidRPr="0051177C">
        <w:rPr>
          <w:b/>
          <w:bCs/>
          <w:sz w:val="36"/>
          <w:szCs w:val="36"/>
        </w:rPr>
        <w:fldChar w:fldCharType="begin"/>
      </w:r>
      <w:r w:rsidRPr="0051177C">
        <w:rPr>
          <w:b/>
          <w:bCs/>
          <w:sz w:val="36"/>
          <w:szCs w:val="36"/>
        </w:rPr>
        <w:instrText xml:space="preserve"> TOC \o "1-3" \h \z \u </w:instrText>
      </w:r>
      <w:r w:rsidRPr="0051177C">
        <w:rPr>
          <w:b/>
          <w:bCs/>
          <w:sz w:val="36"/>
          <w:szCs w:val="36"/>
        </w:rPr>
        <w:fldChar w:fldCharType="separate"/>
      </w:r>
      <w:hyperlink w:anchor="_Toc100240882" w:history="1">
        <w:r w:rsidR="00A47DB8" w:rsidRPr="00A47DB8">
          <w:rPr>
            <w:rStyle w:val="Hyperlink"/>
            <w:b/>
            <w:bCs/>
            <w:noProof/>
            <w:sz w:val="32"/>
            <w:szCs w:val="32"/>
          </w:rPr>
          <w:t>A.</w:t>
        </w:r>
        <w:r w:rsidR="00A47DB8" w:rsidRPr="00A47DB8">
          <w:rPr>
            <w:rFonts w:cstheme="minorBidi"/>
            <w:noProof/>
            <w:sz w:val="32"/>
            <w:szCs w:val="32"/>
          </w:rPr>
          <w:tab/>
        </w:r>
        <w:r w:rsidR="00A47DB8" w:rsidRPr="00A47DB8">
          <w:rPr>
            <w:rStyle w:val="Hyperlink"/>
            <w:b/>
            <w:bCs/>
            <w:noProof/>
            <w:sz w:val="32"/>
            <w:szCs w:val="32"/>
          </w:rPr>
          <w:t>Thông tin cá nhân</w:t>
        </w:r>
        <w:r w:rsidR="00A47DB8" w:rsidRPr="00A47DB8">
          <w:rPr>
            <w:noProof/>
            <w:webHidden/>
            <w:sz w:val="32"/>
            <w:szCs w:val="32"/>
          </w:rPr>
          <w:tab/>
        </w:r>
        <w:r w:rsidR="00A47DB8" w:rsidRPr="00A47DB8">
          <w:rPr>
            <w:noProof/>
            <w:webHidden/>
            <w:sz w:val="32"/>
            <w:szCs w:val="32"/>
          </w:rPr>
          <w:fldChar w:fldCharType="begin"/>
        </w:r>
        <w:r w:rsidR="00A47DB8" w:rsidRPr="00A47DB8">
          <w:rPr>
            <w:noProof/>
            <w:webHidden/>
            <w:sz w:val="32"/>
            <w:szCs w:val="32"/>
          </w:rPr>
          <w:instrText xml:space="preserve"> PAGEREF _Toc100240882 \h </w:instrText>
        </w:r>
        <w:r w:rsidR="00A47DB8" w:rsidRPr="00A47DB8">
          <w:rPr>
            <w:noProof/>
            <w:webHidden/>
            <w:sz w:val="32"/>
            <w:szCs w:val="32"/>
          </w:rPr>
        </w:r>
        <w:r w:rsidR="00A47DB8"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3</w:t>
        </w:r>
        <w:r w:rsidR="00A47DB8"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72DFBD75" w14:textId="6300D20A" w:rsidR="00A47DB8" w:rsidRPr="00A47DB8" w:rsidRDefault="00A47DB8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83" w:history="1">
        <w:r w:rsidRPr="00A47DB8">
          <w:rPr>
            <w:rStyle w:val="Hyperlink"/>
            <w:b/>
            <w:bCs/>
            <w:noProof/>
            <w:sz w:val="32"/>
            <w:szCs w:val="32"/>
          </w:rPr>
          <w:t>B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Yêu cầu và đánh giá kết quả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83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3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0C741FBA" w14:textId="17707128" w:rsidR="00A47DB8" w:rsidRPr="00A47DB8" w:rsidRDefault="00A47DB8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84" w:history="1">
        <w:r w:rsidRPr="00A47DB8">
          <w:rPr>
            <w:rStyle w:val="Hyperlink"/>
            <w:b/>
            <w:bCs/>
            <w:noProof/>
            <w:sz w:val="32"/>
            <w:szCs w:val="32"/>
          </w:rPr>
          <w:t>C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Chi tiết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84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3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5DF1DD8A" w14:textId="6FF9ACE8" w:rsidR="00A47DB8" w:rsidRPr="00A47DB8" w:rsidRDefault="00A47DB8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85" w:history="1">
        <w:r w:rsidRPr="00A47DB8">
          <w:rPr>
            <w:rStyle w:val="Hyperlink"/>
            <w:b/>
            <w:bCs/>
            <w:noProof/>
            <w:sz w:val="32"/>
            <w:szCs w:val="32"/>
          </w:rPr>
          <w:t>I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Dilation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85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3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22CCCF1A" w14:textId="22FDA498" w:rsidR="00A47DB8" w:rsidRPr="00A47DB8" w:rsidRDefault="00A47DB8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86" w:history="1">
        <w:r w:rsidRPr="00A47DB8">
          <w:rPr>
            <w:rStyle w:val="Hyperlink"/>
            <w:b/>
            <w:bCs/>
            <w:noProof/>
            <w:sz w:val="32"/>
            <w:szCs w:val="32"/>
          </w:rPr>
          <w:t>II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Erosion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86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5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2631D55D" w14:textId="56FDFF2F" w:rsidR="00A47DB8" w:rsidRPr="00A47DB8" w:rsidRDefault="00A47DB8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87" w:history="1">
        <w:r w:rsidRPr="00A47DB8">
          <w:rPr>
            <w:rStyle w:val="Hyperlink"/>
            <w:b/>
            <w:bCs/>
            <w:noProof/>
            <w:sz w:val="32"/>
            <w:szCs w:val="32"/>
          </w:rPr>
          <w:t>III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Opening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87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7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60D31E1C" w14:textId="78063848" w:rsidR="00A47DB8" w:rsidRPr="00A47DB8" w:rsidRDefault="00A47DB8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88" w:history="1">
        <w:r w:rsidRPr="00A47DB8">
          <w:rPr>
            <w:rStyle w:val="Hyperlink"/>
            <w:b/>
            <w:bCs/>
            <w:noProof/>
            <w:sz w:val="32"/>
            <w:szCs w:val="32"/>
          </w:rPr>
          <w:t>IV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Closing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88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9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1E370366" w14:textId="15CA029F" w:rsidR="00A47DB8" w:rsidRPr="00A47DB8" w:rsidRDefault="00A47DB8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89" w:history="1">
        <w:r w:rsidRPr="00A47DB8">
          <w:rPr>
            <w:rStyle w:val="Hyperlink"/>
            <w:b/>
            <w:bCs/>
            <w:noProof/>
            <w:sz w:val="32"/>
            <w:szCs w:val="32"/>
          </w:rPr>
          <w:t>V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Hit-or-Miss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89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1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3F8A10C2" w14:textId="22719C34" w:rsidR="00A47DB8" w:rsidRPr="00A47DB8" w:rsidRDefault="00A47DB8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0" w:history="1">
        <w:r w:rsidRPr="00A47DB8">
          <w:rPr>
            <w:rStyle w:val="Hyperlink"/>
            <w:b/>
            <w:bCs/>
            <w:noProof/>
            <w:sz w:val="32"/>
            <w:szCs w:val="32"/>
          </w:rPr>
          <w:t>VI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Thinning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0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2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2EB1BEDD" w14:textId="4CB71447" w:rsidR="00A47DB8" w:rsidRPr="00A47DB8" w:rsidRDefault="00A47DB8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1" w:history="1">
        <w:r w:rsidRPr="00A47DB8">
          <w:rPr>
            <w:rStyle w:val="Hyperlink"/>
            <w:b/>
            <w:bCs/>
            <w:noProof/>
            <w:sz w:val="32"/>
            <w:szCs w:val="32"/>
          </w:rPr>
          <w:t>VII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Boundary Extraction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1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3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73F3FCB3" w14:textId="42AC9F48" w:rsidR="00A47DB8" w:rsidRPr="00A47DB8" w:rsidRDefault="00A47DB8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2" w:history="1">
        <w:r w:rsidRPr="00A47DB8">
          <w:rPr>
            <w:rStyle w:val="Hyperlink"/>
            <w:b/>
            <w:bCs/>
            <w:noProof/>
            <w:sz w:val="32"/>
            <w:szCs w:val="32"/>
          </w:rPr>
          <w:t>VIII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Morphological Gradient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2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4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723245C0" w14:textId="5E1876A3" w:rsidR="00A47DB8" w:rsidRPr="00A47DB8" w:rsidRDefault="00A47DB8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3" w:history="1">
        <w:r w:rsidRPr="00A47DB8">
          <w:rPr>
            <w:rStyle w:val="Hyperlink"/>
            <w:b/>
            <w:bCs/>
            <w:noProof/>
            <w:sz w:val="32"/>
            <w:szCs w:val="32"/>
          </w:rPr>
          <w:t>IX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Top-Hat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3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5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0DAAD828" w14:textId="7F5023E3" w:rsidR="00A47DB8" w:rsidRPr="00A47DB8" w:rsidRDefault="00A47DB8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4" w:history="1">
        <w:r w:rsidRPr="00A47DB8">
          <w:rPr>
            <w:rStyle w:val="Hyperlink"/>
            <w:b/>
            <w:bCs/>
            <w:noProof/>
            <w:sz w:val="32"/>
            <w:szCs w:val="32"/>
          </w:rPr>
          <w:t>X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Black-Hat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4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6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6E331E51" w14:textId="3033FC49" w:rsidR="00A47DB8" w:rsidRPr="00A47DB8" w:rsidRDefault="00A47DB8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5" w:history="1">
        <w:r w:rsidRPr="00A47DB8">
          <w:rPr>
            <w:rStyle w:val="Hyperlink"/>
            <w:b/>
            <w:bCs/>
            <w:noProof/>
            <w:sz w:val="32"/>
            <w:szCs w:val="32"/>
          </w:rPr>
          <w:t>XI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Textual Segmentation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5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7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3A1EF493" w14:textId="38447CD8" w:rsidR="00A47DB8" w:rsidRPr="00A47DB8" w:rsidRDefault="00A47DB8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6" w:history="1">
        <w:r w:rsidRPr="00A47DB8">
          <w:rPr>
            <w:rStyle w:val="Hyperlink"/>
            <w:b/>
            <w:bCs/>
            <w:noProof/>
            <w:sz w:val="32"/>
            <w:szCs w:val="32"/>
          </w:rPr>
          <w:t>D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Hướng dẫn sử dụng chương trình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6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7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50997BA6" w14:textId="72BFB584" w:rsidR="00A47DB8" w:rsidRPr="00A47DB8" w:rsidRDefault="00A47DB8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sz w:val="32"/>
          <w:szCs w:val="32"/>
        </w:rPr>
      </w:pPr>
      <w:hyperlink w:anchor="_Toc100240897" w:history="1">
        <w:r w:rsidRPr="00A47DB8">
          <w:rPr>
            <w:rStyle w:val="Hyperlink"/>
            <w:b/>
            <w:bCs/>
            <w:noProof/>
            <w:sz w:val="32"/>
            <w:szCs w:val="32"/>
          </w:rPr>
          <w:t>E.</w:t>
        </w:r>
        <w:r w:rsidRPr="00A47DB8">
          <w:rPr>
            <w:rFonts w:cstheme="minorBidi"/>
            <w:noProof/>
            <w:sz w:val="32"/>
            <w:szCs w:val="32"/>
          </w:rPr>
          <w:tab/>
        </w:r>
        <w:r w:rsidRPr="00A47DB8">
          <w:rPr>
            <w:rStyle w:val="Hyperlink"/>
            <w:b/>
            <w:bCs/>
            <w:noProof/>
            <w:sz w:val="32"/>
            <w:szCs w:val="32"/>
          </w:rPr>
          <w:t>Tài liệu tham khảo</w:t>
        </w:r>
        <w:r w:rsidRPr="00A47DB8">
          <w:rPr>
            <w:noProof/>
            <w:webHidden/>
            <w:sz w:val="32"/>
            <w:szCs w:val="32"/>
          </w:rPr>
          <w:tab/>
        </w:r>
        <w:r w:rsidRPr="00A47DB8">
          <w:rPr>
            <w:noProof/>
            <w:webHidden/>
            <w:sz w:val="32"/>
            <w:szCs w:val="32"/>
          </w:rPr>
          <w:fldChar w:fldCharType="begin"/>
        </w:r>
        <w:r w:rsidRPr="00A47DB8">
          <w:rPr>
            <w:noProof/>
            <w:webHidden/>
            <w:sz w:val="32"/>
            <w:szCs w:val="32"/>
          </w:rPr>
          <w:instrText xml:space="preserve"> PAGEREF _Toc100240897 \h </w:instrText>
        </w:r>
        <w:r w:rsidRPr="00A47DB8">
          <w:rPr>
            <w:noProof/>
            <w:webHidden/>
            <w:sz w:val="32"/>
            <w:szCs w:val="32"/>
          </w:rPr>
        </w:r>
        <w:r w:rsidRPr="00A47DB8">
          <w:rPr>
            <w:noProof/>
            <w:webHidden/>
            <w:sz w:val="32"/>
            <w:szCs w:val="32"/>
          </w:rPr>
          <w:fldChar w:fldCharType="separate"/>
        </w:r>
        <w:r w:rsidR="00187FF8">
          <w:rPr>
            <w:noProof/>
            <w:webHidden/>
            <w:sz w:val="32"/>
            <w:szCs w:val="32"/>
          </w:rPr>
          <w:t>18</w:t>
        </w:r>
        <w:r w:rsidRPr="00A47DB8">
          <w:rPr>
            <w:noProof/>
            <w:webHidden/>
            <w:sz w:val="32"/>
            <w:szCs w:val="32"/>
          </w:rPr>
          <w:fldChar w:fldCharType="end"/>
        </w:r>
      </w:hyperlink>
    </w:p>
    <w:p w14:paraId="7550CC3C" w14:textId="2B297DC0" w:rsidR="00A81B34" w:rsidRPr="003E0078" w:rsidRDefault="00A81B34" w:rsidP="003E0078">
      <w:pPr>
        <w:jc w:val="center"/>
        <w:rPr>
          <w:b/>
          <w:bCs/>
          <w:sz w:val="44"/>
          <w:szCs w:val="36"/>
        </w:rPr>
        <w:sectPr w:rsidR="00A81B34" w:rsidRPr="003E007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1177C">
        <w:rPr>
          <w:b/>
          <w:bCs/>
          <w:sz w:val="36"/>
          <w:szCs w:val="36"/>
        </w:rPr>
        <w:fldChar w:fldCharType="end"/>
      </w:r>
    </w:p>
    <w:p w14:paraId="48837761" w14:textId="761A89FE" w:rsidR="003C5E12" w:rsidRDefault="00524797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0" w:name="_Toc100240882"/>
      <w:r w:rsidRPr="007F0B54">
        <w:rPr>
          <w:b/>
          <w:bCs/>
          <w:szCs w:val="28"/>
          <w:u w:val="single"/>
        </w:rPr>
        <w:lastRenderedPageBreak/>
        <w:t>Thông tin cá nhân</w:t>
      </w:r>
      <w:bookmarkEnd w:id="0"/>
      <w:r w:rsidR="003212F2" w:rsidRPr="007F0B54">
        <w:rPr>
          <w:b/>
          <w:bCs/>
          <w:szCs w:val="28"/>
          <w:u w:val="single"/>
        </w:rPr>
        <w:t xml:space="preserve"> </w:t>
      </w:r>
    </w:p>
    <w:p w14:paraId="3892C594" w14:textId="5F61C876" w:rsidR="00BC252E" w:rsidRDefault="00054710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Họ và tên: Nguyễn Thành Luân</w:t>
      </w:r>
    </w:p>
    <w:p w14:paraId="455436C7" w14:textId="4B4FA48B" w:rsidR="00054710" w:rsidRDefault="00054710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Mã số sinh viên: 19120285</w:t>
      </w:r>
    </w:p>
    <w:p w14:paraId="49683C0A" w14:textId="19BB3E60" w:rsidR="00054710" w:rsidRPr="00BC252E" w:rsidRDefault="00054710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Email: thanhluan13421@gmail.com</w:t>
      </w:r>
    </w:p>
    <w:p w14:paraId="59F374F3" w14:textId="732CBB19" w:rsidR="00524797" w:rsidRPr="007F0B54" w:rsidRDefault="00743D5D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1" w:name="_Toc100240883"/>
      <w:r w:rsidRPr="007F0B54">
        <w:rPr>
          <w:b/>
          <w:bCs/>
          <w:szCs w:val="28"/>
          <w:u w:val="single"/>
        </w:rPr>
        <w:t>Yêu cầu và đánh giá kết quả</w:t>
      </w:r>
      <w:bookmarkEnd w:id="1"/>
      <w:r w:rsidR="003212F2" w:rsidRPr="007F0B54">
        <w:rPr>
          <w:b/>
          <w:bCs/>
          <w:szCs w:val="28"/>
          <w:u w:val="single"/>
        </w:rPr>
        <w:t xml:space="preserve"> </w:t>
      </w:r>
    </w:p>
    <w:p w14:paraId="356F9371" w14:textId="2F63CDBB" w:rsidR="007F0B54" w:rsidRPr="00CC2268" w:rsidRDefault="00C25265" w:rsidP="007108D4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Sinh viên tự cài đặt được các toán tử hình thái học và so sánh với hàm thư viện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670"/>
        <w:gridCol w:w="2480"/>
        <w:gridCol w:w="2480"/>
      </w:tblGrid>
      <w:tr w:rsidR="002149C7" w14:paraId="6F0897A1" w14:textId="77777777" w:rsidTr="00975225">
        <w:tc>
          <w:tcPr>
            <w:tcW w:w="3670" w:type="dxa"/>
            <w:shd w:val="clear" w:color="auto" w:fill="BFBFBF" w:themeFill="background1" w:themeFillShade="BF"/>
          </w:tcPr>
          <w:p w14:paraId="35750F32" w14:textId="1F44BCFF" w:rsidR="00D868E8" w:rsidRPr="007451B7" w:rsidRDefault="002149C7" w:rsidP="007451B7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7451B7">
              <w:rPr>
                <w:b/>
                <w:bCs/>
                <w:szCs w:val="28"/>
              </w:rPr>
              <w:t>Toán tử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14:paraId="66D4B25A" w14:textId="0B051551" w:rsidR="00D868E8" w:rsidRPr="007451B7" w:rsidRDefault="002149C7" w:rsidP="007451B7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7451B7">
              <w:rPr>
                <w:b/>
                <w:bCs/>
                <w:szCs w:val="28"/>
              </w:rPr>
              <w:t>Binary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14:paraId="08CB0196" w14:textId="3B4904C1" w:rsidR="00D868E8" w:rsidRPr="007451B7" w:rsidRDefault="002149C7" w:rsidP="007451B7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7451B7">
              <w:rPr>
                <w:b/>
                <w:bCs/>
                <w:szCs w:val="28"/>
              </w:rPr>
              <w:t>Grayscale</w:t>
            </w:r>
          </w:p>
        </w:tc>
      </w:tr>
      <w:tr w:rsidR="002149C7" w14:paraId="1FAC226B" w14:textId="77777777" w:rsidTr="00FA72A0">
        <w:trPr>
          <w:trHeight w:val="374"/>
        </w:trPr>
        <w:tc>
          <w:tcPr>
            <w:tcW w:w="3670" w:type="dxa"/>
            <w:vAlign w:val="center"/>
          </w:tcPr>
          <w:p w14:paraId="37ADE7E9" w14:textId="0DDE32C5" w:rsidR="00D868E8" w:rsidRPr="002149C7" w:rsidRDefault="00AE2B81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ilation</w:t>
            </w:r>
          </w:p>
        </w:tc>
        <w:tc>
          <w:tcPr>
            <w:tcW w:w="2480" w:type="dxa"/>
            <w:vAlign w:val="center"/>
          </w:tcPr>
          <w:p w14:paraId="25A6A931" w14:textId="31825D60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480" w:type="dxa"/>
            <w:vAlign w:val="center"/>
          </w:tcPr>
          <w:p w14:paraId="05B58496" w14:textId="6DE07B6B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2149C7" w14:paraId="604BDE61" w14:textId="77777777" w:rsidTr="00FA72A0">
        <w:trPr>
          <w:trHeight w:val="374"/>
        </w:trPr>
        <w:tc>
          <w:tcPr>
            <w:tcW w:w="3670" w:type="dxa"/>
            <w:vAlign w:val="center"/>
          </w:tcPr>
          <w:p w14:paraId="29B137FE" w14:textId="525D943B" w:rsidR="00D868E8" w:rsidRPr="002149C7" w:rsidRDefault="00AE2B81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Ero</w:t>
            </w:r>
            <w:r w:rsidR="00CD2BCC">
              <w:rPr>
                <w:szCs w:val="28"/>
              </w:rPr>
              <w:t>s</w:t>
            </w:r>
            <w:r>
              <w:rPr>
                <w:szCs w:val="28"/>
              </w:rPr>
              <w:t>ion</w:t>
            </w:r>
          </w:p>
        </w:tc>
        <w:tc>
          <w:tcPr>
            <w:tcW w:w="2480" w:type="dxa"/>
            <w:vAlign w:val="center"/>
          </w:tcPr>
          <w:p w14:paraId="0EBDCBF1" w14:textId="58CEF59C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480" w:type="dxa"/>
            <w:vAlign w:val="center"/>
          </w:tcPr>
          <w:p w14:paraId="224586AA" w14:textId="2454BFA6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2149C7" w14:paraId="7F5AC42D" w14:textId="77777777" w:rsidTr="00FA72A0">
        <w:trPr>
          <w:trHeight w:val="374"/>
        </w:trPr>
        <w:tc>
          <w:tcPr>
            <w:tcW w:w="3670" w:type="dxa"/>
            <w:vAlign w:val="center"/>
          </w:tcPr>
          <w:p w14:paraId="599F1909" w14:textId="4B3C5A09" w:rsidR="00D868E8" w:rsidRPr="002149C7" w:rsidRDefault="00AE2B81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Opening</w:t>
            </w:r>
          </w:p>
        </w:tc>
        <w:tc>
          <w:tcPr>
            <w:tcW w:w="2480" w:type="dxa"/>
            <w:vAlign w:val="center"/>
          </w:tcPr>
          <w:p w14:paraId="47905A64" w14:textId="2696AE02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480" w:type="dxa"/>
            <w:vAlign w:val="center"/>
          </w:tcPr>
          <w:p w14:paraId="07E88C4B" w14:textId="41662E28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2149C7" w14:paraId="79D3F8AA" w14:textId="77777777" w:rsidTr="00FA72A0">
        <w:trPr>
          <w:trHeight w:val="374"/>
        </w:trPr>
        <w:tc>
          <w:tcPr>
            <w:tcW w:w="3670" w:type="dxa"/>
            <w:vAlign w:val="center"/>
          </w:tcPr>
          <w:p w14:paraId="5824F59F" w14:textId="56949C32" w:rsidR="00D868E8" w:rsidRPr="002149C7" w:rsidRDefault="00AE2B81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Closing</w:t>
            </w:r>
          </w:p>
        </w:tc>
        <w:tc>
          <w:tcPr>
            <w:tcW w:w="2480" w:type="dxa"/>
            <w:vAlign w:val="center"/>
          </w:tcPr>
          <w:p w14:paraId="1CEFB798" w14:textId="606C708D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480" w:type="dxa"/>
            <w:vAlign w:val="center"/>
          </w:tcPr>
          <w:p w14:paraId="33630C19" w14:textId="57D59089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2149C7" w14:paraId="5CD447D1" w14:textId="77777777" w:rsidTr="003776A4">
        <w:trPr>
          <w:trHeight w:val="374"/>
        </w:trPr>
        <w:tc>
          <w:tcPr>
            <w:tcW w:w="3670" w:type="dxa"/>
            <w:vAlign w:val="center"/>
          </w:tcPr>
          <w:p w14:paraId="53F78CF0" w14:textId="4BC3455B" w:rsidR="00D868E8" w:rsidRPr="002149C7" w:rsidRDefault="00AE2B81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t-or-Miss</w:t>
            </w:r>
          </w:p>
        </w:tc>
        <w:tc>
          <w:tcPr>
            <w:tcW w:w="2480" w:type="dxa"/>
            <w:vAlign w:val="center"/>
          </w:tcPr>
          <w:p w14:paraId="5AE6C4B4" w14:textId="33AD2191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62150E59" w14:textId="77777777" w:rsidR="00D868E8" w:rsidRPr="002149C7" w:rsidRDefault="00D868E8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2149C7" w14:paraId="5F2FCEBC" w14:textId="77777777" w:rsidTr="003776A4">
        <w:trPr>
          <w:trHeight w:val="374"/>
        </w:trPr>
        <w:tc>
          <w:tcPr>
            <w:tcW w:w="3670" w:type="dxa"/>
            <w:vAlign w:val="center"/>
          </w:tcPr>
          <w:p w14:paraId="56D414CF" w14:textId="2BEB47D5" w:rsidR="00D868E8" w:rsidRPr="002149C7" w:rsidRDefault="00AE2B81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Thinning</w:t>
            </w:r>
          </w:p>
        </w:tc>
        <w:tc>
          <w:tcPr>
            <w:tcW w:w="2480" w:type="dxa"/>
            <w:vAlign w:val="center"/>
          </w:tcPr>
          <w:p w14:paraId="212F3B04" w14:textId="52FAD6CF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%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2BF7DEEC" w14:textId="77777777" w:rsidR="00D868E8" w:rsidRPr="002149C7" w:rsidRDefault="00D868E8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2149C7" w14:paraId="3C07C5A6" w14:textId="77777777" w:rsidTr="000A7BA6">
        <w:trPr>
          <w:trHeight w:val="374"/>
        </w:trPr>
        <w:tc>
          <w:tcPr>
            <w:tcW w:w="3670" w:type="dxa"/>
            <w:vAlign w:val="center"/>
          </w:tcPr>
          <w:p w14:paraId="481AFBAE" w14:textId="1C687D53" w:rsidR="00D868E8" w:rsidRPr="002149C7" w:rsidRDefault="000C1B2A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oundary Extraction</w:t>
            </w:r>
          </w:p>
        </w:tc>
        <w:tc>
          <w:tcPr>
            <w:tcW w:w="2480" w:type="dxa"/>
            <w:vAlign w:val="center"/>
          </w:tcPr>
          <w:p w14:paraId="4E3625F1" w14:textId="7010B3C8" w:rsidR="00D868E8" w:rsidRPr="002149C7" w:rsidRDefault="00796BA1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0E5A5F54" w14:textId="77777777" w:rsidR="00D868E8" w:rsidRPr="002149C7" w:rsidRDefault="00D868E8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</w:tr>
      <w:tr w:rsidR="000C1B2A" w14:paraId="70C0B511" w14:textId="77777777" w:rsidTr="003776A4">
        <w:trPr>
          <w:trHeight w:val="374"/>
        </w:trPr>
        <w:tc>
          <w:tcPr>
            <w:tcW w:w="3670" w:type="dxa"/>
            <w:vAlign w:val="center"/>
          </w:tcPr>
          <w:p w14:paraId="16975F64" w14:textId="5D42BE1D" w:rsidR="000C1B2A" w:rsidRDefault="000C1B2A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Morpholog</w:t>
            </w:r>
            <w:r w:rsidR="00F957CA">
              <w:rPr>
                <w:szCs w:val="28"/>
              </w:rPr>
              <w:t>ical</w:t>
            </w:r>
            <w:r>
              <w:rPr>
                <w:szCs w:val="28"/>
              </w:rPr>
              <w:t xml:space="preserve"> </w:t>
            </w:r>
            <w:r w:rsidR="00975225">
              <w:rPr>
                <w:szCs w:val="28"/>
              </w:rPr>
              <w:t>Reconstruction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48334F47" w14:textId="77777777" w:rsidR="000C1B2A" w:rsidRPr="002149C7" w:rsidRDefault="000C1B2A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7375295C" w14:textId="6A02EE3D" w:rsidR="000C1B2A" w:rsidRPr="002149C7" w:rsidRDefault="004359AE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C1B2A" w14:paraId="7A60FB0D" w14:textId="77777777" w:rsidTr="003776A4">
        <w:trPr>
          <w:trHeight w:val="374"/>
        </w:trPr>
        <w:tc>
          <w:tcPr>
            <w:tcW w:w="3670" w:type="dxa"/>
            <w:vAlign w:val="center"/>
          </w:tcPr>
          <w:p w14:paraId="03805327" w14:textId="4A60C695" w:rsidR="000C1B2A" w:rsidRDefault="00975225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Morpholog</w:t>
            </w:r>
            <w:r w:rsidR="00F957CA">
              <w:rPr>
                <w:szCs w:val="28"/>
              </w:rPr>
              <w:t>ical Gradient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6D02C0A7" w14:textId="77777777" w:rsidR="000C1B2A" w:rsidRPr="002149C7" w:rsidRDefault="000C1B2A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1DA5BD6F" w14:textId="33FCB975" w:rsidR="000C1B2A" w:rsidRPr="002149C7" w:rsidRDefault="003776A4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0C1B2A" w14:paraId="48243C5E" w14:textId="77777777" w:rsidTr="003776A4">
        <w:trPr>
          <w:trHeight w:val="374"/>
        </w:trPr>
        <w:tc>
          <w:tcPr>
            <w:tcW w:w="3670" w:type="dxa"/>
            <w:vAlign w:val="center"/>
          </w:tcPr>
          <w:p w14:paraId="3CC19E7C" w14:textId="62FB9C36" w:rsidR="000C1B2A" w:rsidRDefault="00F957CA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Top-Hat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6AE9BD82" w14:textId="77777777" w:rsidR="000C1B2A" w:rsidRPr="002149C7" w:rsidRDefault="000C1B2A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2418027D" w14:textId="7F2A43D6" w:rsidR="000C1B2A" w:rsidRPr="002149C7" w:rsidRDefault="003776A4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0C1B2A" w14:paraId="75F13508" w14:textId="77777777" w:rsidTr="003776A4">
        <w:trPr>
          <w:trHeight w:val="374"/>
        </w:trPr>
        <w:tc>
          <w:tcPr>
            <w:tcW w:w="3670" w:type="dxa"/>
            <w:vAlign w:val="center"/>
          </w:tcPr>
          <w:p w14:paraId="2387C0F7" w14:textId="38D3F3E5" w:rsidR="000C1B2A" w:rsidRDefault="00F957CA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lack-Hat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2A0276D5" w14:textId="77777777" w:rsidR="000C1B2A" w:rsidRPr="002149C7" w:rsidRDefault="000C1B2A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3B959E93" w14:textId="3BE3404E" w:rsidR="000C1B2A" w:rsidRPr="002149C7" w:rsidRDefault="003776A4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%</w:t>
            </w:r>
          </w:p>
        </w:tc>
      </w:tr>
      <w:tr w:rsidR="00F957CA" w14:paraId="106502F4" w14:textId="77777777" w:rsidTr="003776A4">
        <w:trPr>
          <w:trHeight w:val="374"/>
        </w:trPr>
        <w:tc>
          <w:tcPr>
            <w:tcW w:w="3670" w:type="dxa"/>
            <w:vAlign w:val="center"/>
          </w:tcPr>
          <w:p w14:paraId="1CEC8334" w14:textId="1E8967E1" w:rsidR="00F957CA" w:rsidRDefault="00FA72A0" w:rsidP="007451B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Textual Segmentation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14:paraId="387220D5" w14:textId="77777777" w:rsidR="00F957CA" w:rsidRPr="002149C7" w:rsidRDefault="00F957CA" w:rsidP="007451B7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0D625509" w14:textId="35A603DD" w:rsidR="00F957CA" w:rsidRPr="002149C7" w:rsidRDefault="003776A4" w:rsidP="007451B7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</w:tbl>
    <w:p w14:paraId="22D83C9A" w14:textId="21229CF9" w:rsidR="00CC2268" w:rsidRPr="000A7BA6" w:rsidRDefault="00CC2268" w:rsidP="00CC2268">
      <w:pPr>
        <w:pStyle w:val="ListParagraph"/>
        <w:rPr>
          <w:szCs w:val="28"/>
        </w:rPr>
      </w:pPr>
    </w:p>
    <w:p w14:paraId="2CC3F071" w14:textId="10AB820D" w:rsidR="007108D4" w:rsidRDefault="0020262F" w:rsidP="00CD2BCC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2" w:name="_Toc100240884"/>
      <w:r w:rsidRPr="007F0B54">
        <w:rPr>
          <w:b/>
          <w:bCs/>
          <w:szCs w:val="28"/>
          <w:u w:val="single"/>
        </w:rPr>
        <w:t>Chi tiết</w:t>
      </w:r>
      <w:bookmarkEnd w:id="2"/>
    </w:p>
    <w:p w14:paraId="1EA8E6CB" w14:textId="163CE48E" w:rsidR="00CD2BCC" w:rsidRDefault="00CD2BCC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3" w:name="_Toc100240885"/>
      <w:r>
        <w:rPr>
          <w:b/>
          <w:bCs/>
          <w:szCs w:val="28"/>
          <w:u w:val="single"/>
        </w:rPr>
        <w:t>Dilation</w:t>
      </w:r>
      <w:bookmarkEnd w:id="3"/>
    </w:p>
    <w:p w14:paraId="3918D355" w14:textId="0DB66136" w:rsidR="00271761" w:rsidRPr="008F3294" w:rsidRDefault="00067EE7" w:rsidP="00067EE7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nhị phân:</w:t>
      </w:r>
    </w:p>
    <w:p w14:paraId="28BBFAD5" w14:textId="644ADA81" w:rsidR="008F3294" w:rsidRPr="00E127BE" w:rsidRDefault="008F3294" w:rsidP="008F3294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26AD7516" w14:textId="44E3E3D6" w:rsidR="00E127BE" w:rsidRPr="008F3294" w:rsidRDefault="00E127BE" w:rsidP="00E127BE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E127BE">
        <w:rPr>
          <w:b/>
          <w:bCs/>
          <w:szCs w:val="28"/>
          <w:u w:val="single"/>
        </w:rPr>
        <w:lastRenderedPageBreak/>
        <w:drawing>
          <wp:inline distT="0" distB="0" distL="0" distR="0" wp14:anchorId="75A86341" wp14:editId="4BC238BA">
            <wp:extent cx="3101340" cy="3279800"/>
            <wp:effectExtent l="0" t="0" r="3810" b="0"/>
            <wp:docPr id="2" name="Picture 2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lhouet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813" cy="3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844C" w14:textId="0B5B50DF" w:rsidR="008F3294" w:rsidRPr="00B867CD" w:rsidRDefault="008F3294" w:rsidP="008F3294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493A292B" w14:textId="1D8CBD65" w:rsidR="00B867CD" w:rsidRPr="00067EE7" w:rsidRDefault="00B867CD" w:rsidP="00B867CD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B867CD">
        <w:rPr>
          <w:b/>
          <w:bCs/>
          <w:szCs w:val="28"/>
          <w:u w:val="single"/>
        </w:rPr>
        <w:drawing>
          <wp:inline distT="0" distB="0" distL="0" distR="0" wp14:anchorId="3B4A89F5" wp14:editId="28936EE6">
            <wp:extent cx="3055620" cy="3236482"/>
            <wp:effectExtent l="0" t="0" r="0" b="2540"/>
            <wp:docPr id="4" name="Picture 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lhouet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9593" cy="32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73E" w14:textId="77B9E777" w:rsidR="00067EE7" w:rsidRPr="002B341B" w:rsidRDefault="00067EE7" w:rsidP="00067EE7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xám:</w:t>
      </w:r>
    </w:p>
    <w:p w14:paraId="1ED85D75" w14:textId="36B238DE" w:rsidR="002B341B" w:rsidRPr="00E127BE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6E3C7BCE" w14:textId="640234CE" w:rsidR="00E127BE" w:rsidRPr="008F3294" w:rsidRDefault="00B867CD" w:rsidP="00B867CD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B867CD">
        <w:rPr>
          <w:b/>
          <w:bCs/>
          <w:szCs w:val="28"/>
          <w:u w:val="single"/>
        </w:rPr>
        <w:lastRenderedPageBreak/>
        <w:drawing>
          <wp:inline distT="0" distB="0" distL="0" distR="0" wp14:anchorId="43B0BB19" wp14:editId="5239B82C">
            <wp:extent cx="3136541" cy="3322193"/>
            <wp:effectExtent l="0" t="0" r="6985" b="0"/>
            <wp:docPr id="3" name="Picture 3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ha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282" cy="33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A875" w14:textId="3B12466C" w:rsidR="002B341B" w:rsidRPr="00B867CD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4724610B" w14:textId="57048670" w:rsidR="00B867CD" w:rsidRPr="002B341B" w:rsidRDefault="008636BE" w:rsidP="008636BE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8636BE">
        <w:rPr>
          <w:b/>
          <w:bCs/>
          <w:szCs w:val="28"/>
          <w:u w:val="single"/>
        </w:rPr>
        <w:drawing>
          <wp:inline distT="0" distB="0" distL="0" distR="0" wp14:anchorId="63A65804" wp14:editId="6929B89D">
            <wp:extent cx="3124200" cy="3124200"/>
            <wp:effectExtent l="0" t="0" r="0" b="0"/>
            <wp:docPr id="5" name="Picture 5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ha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0" cy="31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26F9" w14:textId="564FF8DB" w:rsidR="00CD2BCC" w:rsidRDefault="00CD2BCC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4" w:name="_Toc100240886"/>
      <w:r>
        <w:rPr>
          <w:b/>
          <w:bCs/>
          <w:szCs w:val="28"/>
          <w:u w:val="single"/>
        </w:rPr>
        <w:t>Erosion</w:t>
      </w:r>
      <w:bookmarkEnd w:id="4"/>
    </w:p>
    <w:p w14:paraId="550AC33F" w14:textId="18AB5F18" w:rsidR="00067EE7" w:rsidRPr="002B341B" w:rsidRDefault="006D5BBB" w:rsidP="006D5BBB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nhị phân:</w:t>
      </w:r>
    </w:p>
    <w:p w14:paraId="21BEAE68" w14:textId="6335B345" w:rsidR="002B341B" w:rsidRPr="00C95562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1E2B4C83" w14:textId="001DF1A1" w:rsidR="00C95562" w:rsidRPr="008F3294" w:rsidRDefault="00C95562" w:rsidP="00C95562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C95562">
        <w:rPr>
          <w:b/>
          <w:bCs/>
          <w:szCs w:val="28"/>
          <w:u w:val="single"/>
        </w:rPr>
        <w:lastRenderedPageBreak/>
        <w:drawing>
          <wp:inline distT="0" distB="0" distL="0" distR="0" wp14:anchorId="17CB57E7" wp14:editId="3C7B54CF">
            <wp:extent cx="3160866" cy="3337560"/>
            <wp:effectExtent l="0" t="0" r="1905" b="0"/>
            <wp:docPr id="6" name="Picture 6" descr="A black and white photo of a person holding the hands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photo of a person holding the hands up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180" cy="33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B0A" w14:textId="398ABBD3" w:rsidR="002B341B" w:rsidRPr="009D1F19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1A547189" w14:textId="31E35386" w:rsidR="009D1F19" w:rsidRPr="002B341B" w:rsidRDefault="009D1F19" w:rsidP="009D1F19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9D1F19">
        <w:rPr>
          <w:b/>
          <w:bCs/>
          <w:szCs w:val="28"/>
          <w:u w:val="single"/>
        </w:rPr>
        <w:drawing>
          <wp:inline distT="0" distB="0" distL="0" distR="0" wp14:anchorId="7907FEAA" wp14:editId="7232478E">
            <wp:extent cx="3169920" cy="3357547"/>
            <wp:effectExtent l="0" t="0" r="0" b="0"/>
            <wp:docPr id="8" name="Picture 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lhouet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111" cy="33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014" w14:textId="2B1C576C" w:rsidR="006D5BBB" w:rsidRPr="002B341B" w:rsidRDefault="006D5BBB" w:rsidP="006D5BBB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xám:</w:t>
      </w:r>
    </w:p>
    <w:p w14:paraId="70F1CFA4" w14:textId="6271643C" w:rsidR="002B341B" w:rsidRPr="00C95562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331F463D" w14:textId="33E677A7" w:rsidR="00C95562" w:rsidRPr="008F3294" w:rsidRDefault="009D1F19" w:rsidP="009D1F19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9D1F19">
        <w:rPr>
          <w:b/>
          <w:bCs/>
          <w:szCs w:val="28"/>
          <w:u w:val="single"/>
        </w:rPr>
        <w:lastRenderedPageBreak/>
        <w:drawing>
          <wp:inline distT="0" distB="0" distL="0" distR="0" wp14:anchorId="2B89149D" wp14:editId="0DDB8505">
            <wp:extent cx="3153324" cy="3345180"/>
            <wp:effectExtent l="0" t="0" r="9525" b="7620"/>
            <wp:docPr id="7" name="Picture 7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a ha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998" cy="33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9A2E" w14:textId="0DF00681" w:rsidR="002B341B" w:rsidRPr="009D1F19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4C363657" w14:textId="32783BB0" w:rsidR="009D1F19" w:rsidRPr="002B341B" w:rsidRDefault="007A4B08" w:rsidP="007A4B08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7A4B08">
        <w:rPr>
          <w:b/>
          <w:bCs/>
          <w:szCs w:val="28"/>
          <w:u w:val="single"/>
        </w:rPr>
        <w:drawing>
          <wp:inline distT="0" distB="0" distL="0" distR="0" wp14:anchorId="49969A3D" wp14:editId="5C6F183C">
            <wp:extent cx="3197649" cy="3207565"/>
            <wp:effectExtent l="0" t="0" r="3175" b="0"/>
            <wp:docPr id="9" name="Picture 9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ha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788" cy="32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04FA" w14:textId="236FC31C" w:rsidR="00CD2BCC" w:rsidRDefault="00CD2BCC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5" w:name="_Toc100240887"/>
      <w:r>
        <w:rPr>
          <w:b/>
          <w:bCs/>
          <w:szCs w:val="28"/>
          <w:u w:val="single"/>
        </w:rPr>
        <w:t>Opening</w:t>
      </w:r>
      <w:bookmarkEnd w:id="5"/>
    </w:p>
    <w:p w14:paraId="119CCAD0" w14:textId="1EE7B6E1" w:rsidR="001E699E" w:rsidRPr="002B341B" w:rsidRDefault="001E699E" w:rsidP="001E699E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nhị phân:</w:t>
      </w:r>
    </w:p>
    <w:p w14:paraId="031C1B3C" w14:textId="3CC2ADD7" w:rsidR="002B341B" w:rsidRPr="00F90F36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1393D525" w14:textId="02C190CA" w:rsidR="00F90F36" w:rsidRPr="008F3294" w:rsidRDefault="00F90F36" w:rsidP="00F90F36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F90F36">
        <w:rPr>
          <w:b/>
          <w:bCs/>
          <w:szCs w:val="28"/>
          <w:u w:val="single"/>
        </w:rPr>
        <w:lastRenderedPageBreak/>
        <w:drawing>
          <wp:inline distT="0" distB="0" distL="0" distR="0" wp14:anchorId="56DC3F31" wp14:editId="47EEE7D8">
            <wp:extent cx="3110226" cy="3299460"/>
            <wp:effectExtent l="0" t="0" r="0" b="0"/>
            <wp:docPr id="10" name="Picture 10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ilhouet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272" cy="33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AA7C" w14:textId="5B47DEB7" w:rsidR="002B341B" w:rsidRPr="00D45A89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6F37F070" w14:textId="3D156005" w:rsidR="00D45A89" w:rsidRPr="002B341B" w:rsidRDefault="00E22B25" w:rsidP="00E22B25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E22B25">
        <w:rPr>
          <w:b/>
          <w:bCs/>
          <w:szCs w:val="28"/>
          <w:u w:val="single"/>
        </w:rPr>
        <w:drawing>
          <wp:inline distT="0" distB="0" distL="0" distR="0" wp14:anchorId="78116B58" wp14:editId="51F94EB0">
            <wp:extent cx="3025682" cy="3199788"/>
            <wp:effectExtent l="0" t="0" r="3810" b="635"/>
            <wp:docPr id="12" name="Picture 12" descr="A picture containing text,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ilhouette, pla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25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EDE9" w14:textId="2C63ECFF" w:rsidR="001E699E" w:rsidRPr="002B341B" w:rsidRDefault="001E699E" w:rsidP="001E699E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xám:</w:t>
      </w:r>
    </w:p>
    <w:p w14:paraId="41245F60" w14:textId="3341154C" w:rsidR="002B341B" w:rsidRPr="00F90F36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62DAD78E" w14:textId="7D0A3765" w:rsidR="00F90F36" w:rsidRPr="008F3294" w:rsidRDefault="00D45A89" w:rsidP="00D45A89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D45A89">
        <w:rPr>
          <w:b/>
          <w:bCs/>
          <w:szCs w:val="28"/>
          <w:u w:val="single"/>
        </w:rPr>
        <w:lastRenderedPageBreak/>
        <w:drawing>
          <wp:inline distT="0" distB="0" distL="0" distR="0" wp14:anchorId="0BFC08F4" wp14:editId="5B6F6378">
            <wp:extent cx="3097788" cy="3276043"/>
            <wp:effectExtent l="0" t="0" r="7620" b="635"/>
            <wp:docPr id="11" name="Picture 11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a ha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919" cy="32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B480" w14:textId="644C8E93" w:rsidR="002B341B" w:rsidRPr="00E22B25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68069908" w14:textId="2150485C" w:rsidR="00E22B25" w:rsidRPr="002B341B" w:rsidRDefault="00A457A6" w:rsidP="00A457A6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A457A6">
        <w:rPr>
          <w:b/>
          <w:bCs/>
          <w:szCs w:val="28"/>
          <w:u w:val="single"/>
        </w:rPr>
        <w:drawing>
          <wp:inline distT="0" distB="0" distL="0" distR="0" wp14:anchorId="1FF4BF94" wp14:editId="1CEFC3EB">
            <wp:extent cx="3071391" cy="3085699"/>
            <wp:effectExtent l="0" t="0" r="0" b="635"/>
            <wp:docPr id="13" name="Picture 13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wearing a ha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2439" cy="30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D96" w14:textId="360FD5DE" w:rsidR="00CD2BCC" w:rsidRDefault="00CD2BCC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6" w:name="_Toc100240888"/>
      <w:r>
        <w:rPr>
          <w:b/>
          <w:bCs/>
          <w:szCs w:val="28"/>
          <w:u w:val="single"/>
        </w:rPr>
        <w:t>Closing</w:t>
      </w:r>
      <w:bookmarkEnd w:id="6"/>
    </w:p>
    <w:p w14:paraId="188C7D9E" w14:textId="2328C5AB" w:rsidR="00A83E56" w:rsidRPr="002B341B" w:rsidRDefault="00A83E56" w:rsidP="00A83E56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nhị phân:</w:t>
      </w:r>
    </w:p>
    <w:p w14:paraId="5BAF86E5" w14:textId="353BDB40" w:rsidR="002B341B" w:rsidRPr="00A457A6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5456E7A9" w14:textId="24FC1BD2" w:rsidR="00A457A6" w:rsidRPr="008F3294" w:rsidRDefault="00B740F8" w:rsidP="00B740F8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B740F8">
        <w:rPr>
          <w:b/>
          <w:bCs/>
          <w:szCs w:val="28"/>
          <w:u w:val="single"/>
        </w:rPr>
        <w:lastRenderedPageBreak/>
        <w:drawing>
          <wp:inline distT="0" distB="0" distL="0" distR="0" wp14:anchorId="76C41669" wp14:editId="31B6E5D7">
            <wp:extent cx="2975823" cy="3147060"/>
            <wp:effectExtent l="0" t="0" r="0" b="0"/>
            <wp:docPr id="14" name="Picture 1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ilhouet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6167" cy="31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FE4B" w14:textId="215C6622" w:rsidR="002B341B" w:rsidRPr="00B740F8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70C6E9C9" w14:textId="4ABAC1FC" w:rsidR="00B740F8" w:rsidRPr="002B341B" w:rsidRDefault="001B0C12" w:rsidP="001B0C12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1B0C12">
        <w:rPr>
          <w:b/>
          <w:bCs/>
          <w:szCs w:val="28"/>
          <w:u w:val="single"/>
        </w:rPr>
        <w:drawing>
          <wp:inline distT="0" distB="0" distL="0" distR="0" wp14:anchorId="79B0CFD0" wp14:editId="23C20C78">
            <wp:extent cx="3007166" cy="3185160"/>
            <wp:effectExtent l="0" t="0" r="3175" b="0"/>
            <wp:docPr id="16" name="Picture 1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ilhouet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2502" cy="31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5698" w14:textId="49448E77" w:rsidR="00A83E56" w:rsidRPr="002B341B" w:rsidRDefault="00A83E56" w:rsidP="00A83E56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Ảnh xám</w:t>
      </w:r>
      <w:r w:rsidR="004F19E2">
        <w:rPr>
          <w:szCs w:val="28"/>
        </w:rPr>
        <w:t>:</w:t>
      </w:r>
    </w:p>
    <w:p w14:paraId="18E6F491" w14:textId="509C2DD0" w:rsidR="002B341B" w:rsidRPr="00B740F8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1296740F" w14:textId="369CCB81" w:rsidR="00B740F8" w:rsidRPr="008F3294" w:rsidRDefault="00B740F8" w:rsidP="00B740F8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B740F8">
        <w:rPr>
          <w:b/>
          <w:bCs/>
          <w:szCs w:val="28"/>
          <w:u w:val="single"/>
        </w:rPr>
        <w:lastRenderedPageBreak/>
        <w:drawing>
          <wp:inline distT="0" distB="0" distL="0" distR="0" wp14:anchorId="3837E0AA" wp14:editId="3C083169">
            <wp:extent cx="2954207" cy="3124200"/>
            <wp:effectExtent l="0" t="0" r="0" b="0"/>
            <wp:docPr id="15" name="Picture 15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ha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944" cy="31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4571" w14:textId="66651AF4" w:rsidR="002B341B" w:rsidRPr="001B0C12" w:rsidRDefault="002B341B" w:rsidP="002B341B">
      <w:pPr>
        <w:pStyle w:val="ListParagraph"/>
        <w:numPr>
          <w:ilvl w:val="1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4FC7E7CB" w14:textId="313FE8E6" w:rsidR="001B0C12" w:rsidRPr="002B341B" w:rsidRDefault="001B0C12" w:rsidP="001B0C12">
      <w:pPr>
        <w:pStyle w:val="ListParagraph"/>
        <w:ind w:left="1440"/>
        <w:jc w:val="center"/>
        <w:rPr>
          <w:b/>
          <w:bCs/>
          <w:szCs w:val="28"/>
          <w:u w:val="single"/>
        </w:rPr>
      </w:pPr>
      <w:r w:rsidRPr="001B0C12">
        <w:rPr>
          <w:b/>
          <w:bCs/>
          <w:szCs w:val="28"/>
          <w:u w:val="single"/>
        </w:rPr>
        <w:drawing>
          <wp:inline distT="0" distB="0" distL="0" distR="0" wp14:anchorId="7BD69AAA" wp14:editId="6CCADD74">
            <wp:extent cx="2918460" cy="2918460"/>
            <wp:effectExtent l="0" t="0" r="0" b="0"/>
            <wp:docPr id="17" name="Picture 17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wearing a ha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2" cy="29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051A" w14:textId="5A1EF1A3" w:rsidR="00CD2BCC" w:rsidRDefault="00CD2BCC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7" w:name="_Toc100240889"/>
      <w:r>
        <w:rPr>
          <w:b/>
          <w:bCs/>
          <w:szCs w:val="28"/>
          <w:u w:val="single"/>
        </w:rPr>
        <w:t>Hit-or-Miss</w:t>
      </w:r>
      <w:bookmarkEnd w:id="7"/>
    </w:p>
    <w:p w14:paraId="7028F039" w14:textId="50F8E5E3" w:rsidR="0059279D" w:rsidRPr="0042018B" w:rsidRDefault="006245CC" w:rsidP="0059279D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77981C7D" w14:textId="2DB67DCF" w:rsidR="0042018B" w:rsidRPr="006245CC" w:rsidRDefault="0042018B" w:rsidP="0042018B">
      <w:pPr>
        <w:pStyle w:val="ListParagraph"/>
        <w:jc w:val="center"/>
        <w:rPr>
          <w:b/>
          <w:bCs/>
          <w:szCs w:val="28"/>
          <w:u w:val="single"/>
        </w:rPr>
      </w:pPr>
      <w:r w:rsidRPr="0042018B">
        <w:rPr>
          <w:b/>
          <w:bCs/>
          <w:szCs w:val="28"/>
          <w:u w:val="single"/>
        </w:rPr>
        <w:lastRenderedPageBreak/>
        <w:drawing>
          <wp:inline distT="0" distB="0" distL="0" distR="0" wp14:anchorId="4D054A6F" wp14:editId="55F25CF2">
            <wp:extent cx="3108960" cy="3287859"/>
            <wp:effectExtent l="0" t="0" r="0" b="8255"/>
            <wp:docPr id="18" name="Picture 1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ilhouet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8451" cy="33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4385" w14:textId="4DE49DFC" w:rsidR="006245CC" w:rsidRPr="0042018B" w:rsidRDefault="006245CC" w:rsidP="006245CC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568D9FDE" w14:textId="739476F7" w:rsidR="0042018B" w:rsidRPr="006245CC" w:rsidRDefault="00F61222" w:rsidP="00F61222">
      <w:pPr>
        <w:pStyle w:val="ListParagraph"/>
        <w:jc w:val="center"/>
        <w:rPr>
          <w:b/>
          <w:bCs/>
          <w:szCs w:val="28"/>
          <w:u w:val="single"/>
        </w:rPr>
      </w:pPr>
      <w:r w:rsidRPr="00F61222">
        <w:rPr>
          <w:b/>
          <w:bCs/>
          <w:szCs w:val="28"/>
          <w:u w:val="single"/>
        </w:rPr>
        <w:drawing>
          <wp:inline distT="0" distB="0" distL="0" distR="0" wp14:anchorId="21A4DC51" wp14:editId="0BDF44EE">
            <wp:extent cx="3116580" cy="3295916"/>
            <wp:effectExtent l="0" t="0" r="7620" b="0"/>
            <wp:docPr id="19" name="Picture 19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ilhouet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7522" cy="33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A22" w14:textId="0F01BC8D" w:rsidR="00CD2BCC" w:rsidRDefault="00E430C4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8" w:name="_Toc100240890"/>
      <w:r>
        <w:rPr>
          <w:b/>
          <w:bCs/>
          <w:szCs w:val="28"/>
          <w:u w:val="single"/>
        </w:rPr>
        <w:t>Thinning</w:t>
      </w:r>
      <w:bookmarkEnd w:id="8"/>
    </w:p>
    <w:p w14:paraId="50AB3946" w14:textId="4D01F111" w:rsidR="009957BF" w:rsidRPr="00E66C7D" w:rsidRDefault="009957BF" w:rsidP="009957BF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5E89FF00" w14:textId="2AC725C6" w:rsidR="00E66C7D" w:rsidRPr="009957BF" w:rsidRDefault="00E66C7D" w:rsidP="00E66C7D">
      <w:pPr>
        <w:pStyle w:val="ListParagraph"/>
        <w:jc w:val="center"/>
        <w:rPr>
          <w:b/>
          <w:bCs/>
          <w:szCs w:val="28"/>
          <w:u w:val="single"/>
        </w:rPr>
      </w:pPr>
      <w:r w:rsidRPr="00E66C7D">
        <w:rPr>
          <w:b/>
          <w:bCs/>
          <w:szCs w:val="28"/>
          <w:u w:val="single"/>
        </w:rPr>
        <w:lastRenderedPageBreak/>
        <w:drawing>
          <wp:inline distT="0" distB="0" distL="0" distR="0" wp14:anchorId="3500D8E0" wp14:editId="2259C9F2">
            <wp:extent cx="3052617" cy="322326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5920" cy="32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DEEE" w14:textId="69A51809" w:rsidR="009957BF" w:rsidRPr="00E66C7D" w:rsidRDefault="009957BF" w:rsidP="009957BF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7D980A46" w14:textId="712F83F5" w:rsidR="00E66C7D" w:rsidRDefault="0095652D" w:rsidP="0095652D">
      <w:pPr>
        <w:pStyle w:val="ListParagraph"/>
        <w:jc w:val="center"/>
        <w:rPr>
          <w:b/>
          <w:bCs/>
          <w:szCs w:val="28"/>
          <w:u w:val="single"/>
        </w:rPr>
      </w:pPr>
      <w:r w:rsidRPr="0095652D">
        <w:rPr>
          <w:b/>
          <w:bCs/>
          <w:szCs w:val="28"/>
          <w:u w:val="single"/>
        </w:rPr>
        <w:drawing>
          <wp:inline distT="0" distB="0" distL="0" distR="0" wp14:anchorId="46E64B82" wp14:editId="118196BA">
            <wp:extent cx="3066620" cy="3253201"/>
            <wp:effectExtent l="0" t="0" r="635" b="444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4198" cy="32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ECF0" w14:textId="39B92996" w:rsidR="00E430C4" w:rsidRDefault="007862C6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9" w:name="_Toc100240891"/>
      <w:r>
        <w:rPr>
          <w:b/>
          <w:bCs/>
          <w:szCs w:val="28"/>
          <w:u w:val="single"/>
        </w:rPr>
        <w:t>Boundary Extraction</w:t>
      </w:r>
      <w:bookmarkEnd w:id="9"/>
    </w:p>
    <w:p w14:paraId="1A9FE9BC" w14:textId="4E7CEE52" w:rsidR="007862C6" w:rsidRPr="00B66688" w:rsidRDefault="002C5AD4" w:rsidP="004359AE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</w:t>
      </w:r>
      <w:r w:rsidR="004359AE">
        <w:rPr>
          <w:szCs w:val="28"/>
        </w:rPr>
        <w:t>al:</w:t>
      </w:r>
    </w:p>
    <w:p w14:paraId="29CFAC36" w14:textId="5BD5396B" w:rsidR="00B66688" w:rsidRPr="004359AE" w:rsidRDefault="00AD52FE" w:rsidP="00AD52FE">
      <w:pPr>
        <w:pStyle w:val="ListParagraph"/>
        <w:jc w:val="center"/>
        <w:rPr>
          <w:b/>
          <w:bCs/>
          <w:szCs w:val="28"/>
          <w:u w:val="single"/>
        </w:rPr>
      </w:pPr>
      <w:r w:rsidRPr="00AD52FE">
        <w:rPr>
          <w:b/>
          <w:bCs/>
          <w:szCs w:val="28"/>
          <w:u w:val="single"/>
        </w:rPr>
        <w:lastRenderedPageBreak/>
        <w:drawing>
          <wp:inline distT="0" distB="0" distL="0" distR="0" wp14:anchorId="1E0898E9" wp14:editId="11485F17">
            <wp:extent cx="3076597" cy="3253633"/>
            <wp:effectExtent l="0" t="0" r="0" b="4445"/>
            <wp:docPr id="22" name="Picture 22" descr="A picture containing text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plant, silhouet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5698" cy="32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D6AA" w14:textId="01A95D58" w:rsidR="00487214" w:rsidRDefault="00487214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10" w:name="_Toc100240892"/>
      <w:r>
        <w:rPr>
          <w:b/>
          <w:bCs/>
          <w:szCs w:val="28"/>
          <w:u w:val="single"/>
        </w:rPr>
        <w:t>Morphological Gradient</w:t>
      </w:r>
      <w:bookmarkEnd w:id="10"/>
    </w:p>
    <w:p w14:paraId="596EB5CF" w14:textId="2074B978" w:rsidR="00BC0925" w:rsidRPr="00AD52FE" w:rsidRDefault="00BC0925" w:rsidP="00BC0925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38FBE857" w14:textId="2B8DF262" w:rsidR="00AD52FE" w:rsidRPr="00BC0925" w:rsidRDefault="00077368" w:rsidP="00077368">
      <w:pPr>
        <w:pStyle w:val="ListParagraph"/>
        <w:jc w:val="center"/>
        <w:rPr>
          <w:b/>
          <w:bCs/>
          <w:szCs w:val="28"/>
          <w:u w:val="single"/>
        </w:rPr>
      </w:pPr>
      <w:r w:rsidRPr="00077368">
        <w:rPr>
          <w:b/>
          <w:bCs/>
          <w:szCs w:val="28"/>
          <w:u w:val="single"/>
        </w:rPr>
        <w:drawing>
          <wp:inline distT="0" distB="0" distL="0" distR="0" wp14:anchorId="7F986BA5" wp14:editId="7AF5A992">
            <wp:extent cx="3062067" cy="3238268"/>
            <wp:effectExtent l="0" t="0" r="5080" b="635"/>
            <wp:docPr id="23" name="Picture 23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with long hai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2826" cy="32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1C49" w14:textId="3D772DF7" w:rsidR="00BC0925" w:rsidRPr="00077368" w:rsidRDefault="00BC0925" w:rsidP="00BC0925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202B342D" w14:textId="5D7595B4" w:rsidR="00077368" w:rsidRDefault="00733DB5" w:rsidP="00733DB5">
      <w:pPr>
        <w:pStyle w:val="ListParagraph"/>
        <w:jc w:val="center"/>
        <w:rPr>
          <w:b/>
          <w:bCs/>
          <w:szCs w:val="28"/>
          <w:u w:val="single"/>
        </w:rPr>
      </w:pPr>
      <w:r w:rsidRPr="00733DB5">
        <w:rPr>
          <w:b/>
          <w:bCs/>
          <w:szCs w:val="28"/>
          <w:u w:val="single"/>
        </w:rPr>
        <w:lastRenderedPageBreak/>
        <w:drawing>
          <wp:inline distT="0" distB="0" distL="0" distR="0" wp14:anchorId="02FCF967" wp14:editId="14AAC780">
            <wp:extent cx="3116888" cy="3131296"/>
            <wp:effectExtent l="0" t="0" r="7620" b="0"/>
            <wp:docPr id="24" name="Picture 24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with long hai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0029" cy="31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A1E" w14:textId="19B8939C" w:rsidR="00487214" w:rsidRDefault="00A5321A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11" w:name="_Toc100240893"/>
      <w:r>
        <w:rPr>
          <w:b/>
          <w:bCs/>
          <w:szCs w:val="28"/>
          <w:u w:val="single"/>
        </w:rPr>
        <w:t>Top-Hat</w:t>
      </w:r>
      <w:bookmarkEnd w:id="11"/>
    </w:p>
    <w:p w14:paraId="590390A7" w14:textId="13F34AA4" w:rsidR="00DA2FDB" w:rsidRPr="008B4D8E" w:rsidRDefault="00DA2FDB" w:rsidP="00DA2FDB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77832947" w14:textId="34E18493" w:rsidR="008B4D8E" w:rsidRPr="00DA2FDB" w:rsidRDefault="008B4D8E" w:rsidP="008B4D8E">
      <w:pPr>
        <w:pStyle w:val="ListParagraph"/>
        <w:jc w:val="center"/>
        <w:rPr>
          <w:b/>
          <w:bCs/>
          <w:szCs w:val="28"/>
          <w:u w:val="single"/>
        </w:rPr>
      </w:pPr>
      <w:r w:rsidRPr="008B4D8E">
        <w:rPr>
          <w:b/>
          <w:bCs/>
          <w:szCs w:val="28"/>
          <w:u w:val="single"/>
        </w:rPr>
        <w:drawing>
          <wp:inline distT="0" distB="0" distL="0" distR="0" wp14:anchorId="4AA7D338" wp14:editId="443F4697">
            <wp:extent cx="3136061" cy="3321685"/>
            <wp:effectExtent l="0" t="0" r="762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4375" cy="33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5C2F" w14:textId="4A83F56F" w:rsidR="00DA2FDB" w:rsidRPr="008B4D8E" w:rsidRDefault="00DA2FDB" w:rsidP="00DA2FDB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436B705A" w14:textId="3CE86073" w:rsidR="008B4D8E" w:rsidRDefault="00572E4F" w:rsidP="00572E4F">
      <w:pPr>
        <w:pStyle w:val="ListParagraph"/>
        <w:jc w:val="center"/>
        <w:rPr>
          <w:b/>
          <w:bCs/>
          <w:szCs w:val="28"/>
          <w:u w:val="single"/>
        </w:rPr>
      </w:pPr>
      <w:r w:rsidRPr="00572E4F">
        <w:rPr>
          <w:b/>
          <w:bCs/>
          <w:szCs w:val="28"/>
          <w:u w:val="single"/>
        </w:rPr>
        <w:lastRenderedPageBreak/>
        <w:drawing>
          <wp:inline distT="0" distB="0" distL="0" distR="0" wp14:anchorId="39C8F8D7" wp14:editId="07E23C58">
            <wp:extent cx="3167188" cy="3162300"/>
            <wp:effectExtent l="0" t="0" r="0" b="0"/>
            <wp:docPr id="26" name="Picture 26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person's face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4677" cy="31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B60C" w14:textId="6CD88AE8" w:rsidR="00A5321A" w:rsidRDefault="00A5321A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12" w:name="_Toc100240894"/>
      <w:r>
        <w:rPr>
          <w:b/>
          <w:bCs/>
          <w:szCs w:val="28"/>
          <w:u w:val="single"/>
        </w:rPr>
        <w:t>Black-Hat</w:t>
      </w:r>
      <w:bookmarkEnd w:id="12"/>
    </w:p>
    <w:p w14:paraId="4A55D506" w14:textId="0D31B584" w:rsidR="00DA2FDB" w:rsidRPr="00572E4F" w:rsidRDefault="00DA2FDB" w:rsidP="00DA2FDB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OpenCV:</w:t>
      </w:r>
    </w:p>
    <w:p w14:paraId="470D4F9C" w14:textId="0D1E3334" w:rsidR="00572E4F" w:rsidRPr="00DA2FDB" w:rsidRDefault="00833C46" w:rsidP="00833C46">
      <w:pPr>
        <w:pStyle w:val="ListParagraph"/>
        <w:jc w:val="center"/>
        <w:rPr>
          <w:b/>
          <w:bCs/>
          <w:szCs w:val="28"/>
          <w:u w:val="single"/>
        </w:rPr>
      </w:pPr>
      <w:r w:rsidRPr="00833C46">
        <w:rPr>
          <w:b/>
          <w:bCs/>
          <w:szCs w:val="28"/>
          <w:u w:val="single"/>
        </w:rPr>
        <w:drawing>
          <wp:inline distT="0" distB="0" distL="0" distR="0" wp14:anchorId="5A9EFD0C" wp14:editId="7054E64D">
            <wp:extent cx="3246120" cy="3438259"/>
            <wp:effectExtent l="0" t="0" r="0" b="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6081" cy="34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F93E" w14:textId="7E4FBE02" w:rsidR="00833C46" w:rsidRPr="001161A3" w:rsidRDefault="00DA2FDB" w:rsidP="00225022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:</w:t>
      </w:r>
    </w:p>
    <w:p w14:paraId="54395B3F" w14:textId="7886EA47" w:rsidR="001161A3" w:rsidRPr="00225022" w:rsidRDefault="00DC5DC2" w:rsidP="00DC5DC2">
      <w:pPr>
        <w:pStyle w:val="ListParagraph"/>
        <w:jc w:val="center"/>
        <w:rPr>
          <w:b/>
          <w:bCs/>
          <w:szCs w:val="28"/>
          <w:u w:val="single"/>
        </w:rPr>
      </w:pPr>
      <w:r w:rsidRPr="00DC5DC2">
        <w:rPr>
          <w:b/>
          <w:bCs/>
          <w:szCs w:val="28"/>
          <w:u w:val="single"/>
        </w:rPr>
        <w:lastRenderedPageBreak/>
        <w:drawing>
          <wp:inline distT="0" distB="0" distL="0" distR="0" wp14:anchorId="6AD68EFD" wp14:editId="24AF00AF">
            <wp:extent cx="3157487" cy="3162300"/>
            <wp:effectExtent l="0" t="0" r="5080" b="0"/>
            <wp:docPr id="29" name="Picture 29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rectangle with a black background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43" cy="31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07E" w14:textId="6071FF40" w:rsidR="00A5321A" w:rsidRDefault="00A5321A" w:rsidP="005D1A2C">
      <w:pPr>
        <w:pStyle w:val="ListParagraph"/>
        <w:numPr>
          <w:ilvl w:val="1"/>
          <w:numId w:val="2"/>
        </w:numPr>
        <w:outlineLvl w:val="1"/>
        <w:rPr>
          <w:b/>
          <w:bCs/>
          <w:szCs w:val="28"/>
          <w:u w:val="single"/>
        </w:rPr>
      </w:pPr>
      <w:bookmarkStart w:id="13" w:name="_Toc100240895"/>
      <w:r>
        <w:rPr>
          <w:b/>
          <w:bCs/>
          <w:szCs w:val="28"/>
          <w:u w:val="single"/>
        </w:rPr>
        <w:t>Textual</w:t>
      </w:r>
      <w:r w:rsidR="005D1A2C">
        <w:rPr>
          <w:b/>
          <w:bCs/>
          <w:szCs w:val="28"/>
          <w:u w:val="single"/>
        </w:rPr>
        <w:t xml:space="preserve"> Segmentation</w:t>
      </w:r>
      <w:bookmarkEnd w:id="13"/>
    </w:p>
    <w:p w14:paraId="105A1F12" w14:textId="68B9F25E" w:rsidR="00292A17" w:rsidRPr="00DC5DC2" w:rsidRDefault="00292A17" w:rsidP="00292A17">
      <w:pPr>
        <w:pStyle w:val="ListParagraph"/>
        <w:numPr>
          <w:ilvl w:val="0"/>
          <w:numId w:val="5"/>
        </w:numPr>
        <w:rPr>
          <w:b/>
          <w:bCs/>
          <w:szCs w:val="28"/>
          <w:u w:val="single"/>
        </w:rPr>
      </w:pPr>
      <w:r>
        <w:rPr>
          <w:szCs w:val="28"/>
        </w:rPr>
        <w:t>Manual</w:t>
      </w:r>
      <w:r w:rsidR="008B1EE7">
        <w:rPr>
          <w:szCs w:val="28"/>
        </w:rPr>
        <w:t>:</w:t>
      </w:r>
    </w:p>
    <w:p w14:paraId="4093F436" w14:textId="183CAD64" w:rsidR="00DC5DC2" w:rsidRPr="00CD2BCC" w:rsidRDefault="00091D0F" w:rsidP="00091D0F">
      <w:pPr>
        <w:pStyle w:val="ListParagraph"/>
        <w:jc w:val="center"/>
        <w:rPr>
          <w:b/>
          <w:bCs/>
          <w:szCs w:val="28"/>
          <w:u w:val="single"/>
        </w:rPr>
      </w:pPr>
      <w:r w:rsidRPr="00091D0F">
        <w:rPr>
          <w:b/>
          <w:bCs/>
          <w:szCs w:val="28"/>
          <w:u w:val="single"/>
        </w:rPr>
        <w:drawing>
          <wp:inline distT="0" distB="0" distL="0" distR="0" wp14:anchorId="6AD48C53" wp14:editId="0B404DF0">
            <wp:extent cx="3162300" cy="3162300"/>
            <wp:effectExtent l="0" t="0" r="0" b="0"/>
            <wp:docPr id="30" name="Picture 30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wearing a ha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3" cy="31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CB46" w14:textId="5CC74467" w:rsidR="00743D5D" w:rsidRDefault="00743D5D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14" w:name="_Toc100240896"/>
      <w:r w:rsidRPr="007F0B54">
        <w:rPr>
          <w:b/>
          <w:bCs/>
          <w:szCs w:val="28"/>
          <w:u w:val="single"/>
        </w:rPr>
        <w:t>Hướng dẫn sử dụng chương trình</w:t>
      </w:r>
      <w:bookmarkEnd w:id="14"/>
    </w:p>
    <w:p w14:paraId="3F772AB3" w14:textId="1CCC9C5E" w:rsidR="002977CA" w:rsidRDefault="00E626D0" w:rsidP="002977CA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Cài các thư viện cần thiết:</w:t>
      </w:r>
    </w:p>
    <w:p w14:paraId="7097868E" w14:textId="6B5D7E27" w:rsidR="00E626D0" w:rsidRDefault="00E626D0" w:rsidP="00E626D0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Numpy.</w:t>
      </w:r>
    </w:p>
    <w:p w14:paraId="7CBD81F8" w14:textId="12B7118F" w:rsidR="00E626D0" w:rsidRDefault="00E626D0" w:rsidP="00E626D0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Opencv-python</w:t>
      </w:r>
    </w:p>
    <w:p w14:paraId="142947E9" w14:textId="734D4AB9" w:rsidR="00E626D0" w:rsidRDefault="00E626D0" w:rsidP="00E626D0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Opencv-</w:t>
      </w:r>
      <w:r w:rsidR="003C0202">
        <w:rPr>
          <w:szCs w:val="28"/>
        </w:rPr>
        <w:t>contrib-</w:t>
      </w:r>
      <w:r>
        <w:rPr>
          <w:szCs w:val="28"/>
        </w:rPr>
        <w:t>python</w:t>
      </w:r>
    </w:p>
    <w:p w14:paraId="77389E07" w14:textId="4BB27314" w:rsidR="001D2F3A" w:rsidRDefault="001D2F3A" w:rsidP="001D2F3A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lastRenderedPageBreak/>
        <w:t>Mở cửa sổ Command Promt tại nơi có file main.py</w:t>
      </w:r>
      <w:r w:rsidR="00A842F4">
        <w:rPr>
          <w:szCs w:val="28"/>
        </w:rPr>
        <w:t xml:space="preserve"> và nhập câu lệnh theo cấu trúc:</w:t>
      </w:r>
    </w:p>
    <w:p w14:paraId="17F5AD4B" w14:textId="25DC6321" w:rsidR="00A842F4" w:rsidRPr="00F64828" w:rsidRDefault="00A842F4" w:rsidP="00A842F4">
      <w:pPr>
        <w:pStyle w:val="ListParagraph"/>
        <w:rPr>
          <w:sz w:val="26"/>
          <w:szCs w:val="26"/>
        </w:rPr>
      </w:pPr>
      <w:r w:rsidRPr="00F64828">
        <w:rPr>
          <w:sz w:val="26"/>
          <w:szCs w:val="26"/>
        </w:rPr>
        <w:t xml:space="preserve">main.py </w:t>
      </w:r>
      <w:r w:rsidR="009074FF" w:rsidRPr="00F64828">
        <w:rPr>
          <w:sz w:val="26"/>
          <w:szCs w:val="26"/>
        </w:rPr>
        <w:t>-i &lt;input_file&gt; -o &lt;output_file&gt; -p &lt;</w:t>
      </w:r>
      <w:r w:rsidR="00F64828" w:rsidRPr="00F64828">
        <w:rPr>
          <w:sz w:val="26"/>
          <w:szCs w:val="26"/>
        </w:rPr>
        <w:t>mor_operator</w:t>
      </w:r>
      <w:r w:rsidR="009074FF" w:rsidRPr="00F64828">
        <w:rPr>
          <w:sz w:val="26"/>
          <w:szCs w:val="26"/>
        </w:rPr>
        <w:t>&gt;</w:t>
      </w:r>
      <w:r w:rsidR="00F64828" w:rsidRPr="00F64828">
        <w:rPr>
          <w:sz w:val="26"/>
          <w:szCs w:val="26"/>
        </w:rPr>
        <w:t xml:space="preserve"> -t &lt;wait_key_time&gt;</w:t>
      </w:r>
    </w:p>
    <w:p w14:paraId="12D3BF4F" w14:textId="025F65AE" w:rsidR="00F64828" w:rsidRDefault="00F64828" w:rsidP="00A842F4">
      <w:pPr>
        <w:pStyle w:val="ListParagraph"/>
        <w:rPr>
          <w:szCs w:val="28"/>
        </w:rPr>
      </w:pPr>
      <w:r>
        <w:rPr>
          <w:szCs w:val="28"/>
        </w:rPr>
        <w:t>Trong đó:</w:t>
      </w:r>
    </w:p>
    <w:p w14:paraId="20CC6DB9" w14:textId="4EBA23AB" w:rsidR="00F64828" w:rsidRDefault="00C665FA" w:rsidP="00A842F4">
      <w:pPr>
        <w:pStyle w:val="ListParagraph"/>
        <w:rPr>
          <w:szCs w:val="28"/>
        </w:rPr>
      </w:pPr>
      <w:r>
        <w:rPr>
          <w:szCs w:val="28"/>
        </w:rPr>
        <w:t>&lt;input_file&gt; là đường dẫn</w:t>
      </w:r>
      <w:r w:rsidR="00276F61">
        <w:rPr>
          <w:szCs w:val="28"/>
        </w:rPr>
        <w:t xml:space="preserve"> </w:t>
      </w:r>
      <w:r>
        <w:rPr>
          <w:szCs w:val="28"/>
        </w:rPr>
        <w:t>đến file ảnh gốc.</w:t>
      </w:r>
    </w:p>
    <w:p w14:paraId="67FD39EA" w14:textId="6D6C1EAB" w:rsidR="00C665FA" w:rsidRDefault="00C665FA" w:rsidP="00A842F4">
      <w:pPr>
        <w:pStyle w:val="ListParagraph"/>
        <w:rPr>
          <w:szCs w:val="28"/>
        </w:rPr>
      </w:pPr>
      <w:r>
        <w:rPr>
          <w:szCs w:val="28"/>
        </w:rPr>
        <w:t>&lt;output_file&gt; là đường dẫn đến file ảnh kết quả muốn lưu.</w:t>
      </w:r>
    </w:p>
    <w:p w14:paraId="67E16833" w14:textId="6606EBB0" w:rsidR="00C665FA" w:rsidRDefault="00C665FA" w:rsidP="00A842F4">
      <w:pPr>
        <w:pStyle w:val="ListParagraph"/>
        <w:rPr>
          <w:szCs w:val="28"/>
        </w:rPr>
      </w:pPr>
      <w:r>
        <w:rPr>
          <w:szCs w:val="28"/>
        </w:rPr>
        <w:t>&lt;mor_operator&gt; là mã lệnh của toán tử muốn sử dụng, bao gồm:</w:t>
      </w:r>
    </w:p>
    <w:p w14:paraId="328CA12B" w14:textId="1BC27D3B" w:rsidR="00C665FA" w:rsidRDefault="00576421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dilate</w:t>
      </w:r>
    </w:p>
    <w:p w14:paraId="0F4B06F2" w14:textId="569812F1" w:rsidR="00576421" w:rsidRDefault="00576421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erode</w:t>
      </w:r>
    </w:p>
    <w:p w14:paraId="231B9DA4" w14:textId="40E273E9" w:rsidR="00576421" w:rsidRDefault="00576421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opening</w:t>
      </w:r>
    </w:p>
    <w:p w14:paraId="4A85820B" w14:textId="2AD038E6" w:rsidR="00576421" w:rsidRDefault="00CB3A31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closing</w:t>
      </w:r>
    </w:p>
    <w:p w14:paraId="1123AA5F" w14:textId="590B0880" w:rsidR="00CB3A31" w:rsidRDefault="00CB3A31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hit-or-miss</w:t>
      </w:r>
    </w:p>
    <w:p w14:paraId="1751EDCB" w14:textId="70818336" w:rsidR="00CB3A31" w:rsidRDefault="00CB3A31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thinning</w:t>
      </w:r>
    </w:p>
    <w:p w14:paraId="3393A874" w14:textId="07761938" w:rsidR="00CB3A31" w:rsidRDefault="00CB3A31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boundary-extraction</w:t>
      </w:r>
    </w:p>
    <w:p w14:paraId="58B22673" w14:textId="46B95D87" w:rsidR="00CB3A31" w:rsidRDefault="00DF76C8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mor-gradient</w:t>
      </w:r>
    </w:p>
    <w:p w14:paraId="5045EB12" w14:textId="1EA4DBD9" w:rsidR="00DF76C8" w:rsidRDefault="00DF76C8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top-hat</w:t>
      </w:r>
    </w:p>
    <w:p w14:paraId="3592D997" w14:textId="6A8DA686" w:rsidR="00DF76C8" w:rsidRDefault="00DF76C8" w:rsidP="00C665FA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black-hat</w:t>
      </w:r>
    </w:p>
    <w:p w14:paraId="0E431A11" w14:textId="6BA0C687" w:rsidR="00DF76C8" w:rsidRDefault="00DF76C8" w:rsidP="00DF76C8">
      <w:pPr>
        <w:pStyle w:val="ListParagraph"/>
        <w:numPr>
          <w:ilvl w:val="1"/>
          <w:numId w:val="5"/>
        </w:numPr>
        <w:rPr>
          <w:szCs w:val="28"/>
        </w:rPr>
      </w:pPr>
      <w:r>
        <w:rPr>
          <w:szCs w:val="28"/>
        </w:rPr>
        <w:t>textual-segmentation</w:t>
      </w:r>
    </w:p>
    <w:p w14:paraId="11ED2341" w14:textId="137C1330" w:rsidR="00DF76C8" w:rsidRPr="00DF76C8" w:rsidRDefault="00DF76C8" w:rsidP="00DF76C8">
      <w:pPr>
        <w:pStyle w:val="ListParagraph"/>
        <w:rPr>
          <w:szCs w:val="28"/>
        </w:rPr>
      </w:pPr>
      <w:r>
        <w:rPr>
          <w:szCs w:val="28"/>
        </w:rPr>
        <w:t>&lt;</w:t>
      </w:r>
      <w:r>
        <w:rPr>
          <w:szCs w:val="28"/>
        </w:rPr>
        <w:t>wait_key_time</w:t>
      </w:r>
      <w:r>
        <w:rPr>
          <w:szCs w:val="28"/>
        </w:rPr>
        <w:t>&gt; là</w:t>
      </w:r>
      <w:r>
        <w:rPr>
          <w:szCs w:val="28"/>
        </w:rPr>
        <w:t xml:space="preserve"> thời gian chờ sau mỗi lần đóng cửa sổ (số tự nhiên không âm).</w:t>
      </w:r>
    </w:p>
    <w:p w14:paraId="6398189B" w14:textId="1A702DB2" w:rsidR="00743D5D" w:rsidRDefault="00743D5D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15" w:name="_Toc100240897"/>
      <w:r w:rsidRPr="007F0B54">
        <w:rPr>
          <w:b/>
          <w:bCs/>
          <w:szCs w:val="28"/>
          <w:u w:val="single"/>
        </w:rPr>
        <w:t>Tài liệu tham khảo</w:t>
      </w:r>
      <w:bookmarkEnd w:id="15"/>
    </w:p>
    <w:p w14:paraId="287AAE6A" w14:textId="0C1F1D1A" w:rsidR="002977CA" w:rsidRPr="002977CA" w:rsidRDefault="00196F1C" w:rsidP="002977CA">
      <w:pPr>
        <w:pStyle w:val="ListParagraph"/>
        <w:numPr>
          <w:ilvl w:val="0"/>
          <w:numId w:val="5"/>
        </w:numPr>
        <w:rPr>
          <w:szCs w:val="28"/>
        </w:rPr>
      </w:pPr>
      <w:hyperlink r:id="rId39" w:history="1">
        <w:r w:rsidRPr="00196F1C">
          <w:rPr>
            <w:rStyle w:val="Hyperlink"/>
            <w:szCs w:val="28"/>
          </w:rPr>
          <w:t>Morphological Transformations</w:t>
        </w:r>
      </w:hyperlink>
      <w:r>
        <w:rPr>
          <w:szCs w:val="28"/>
        </w:rPr>
        <w:t>.</w:t>
      </w:r>
    </w:p>
    <w:sectPr w:rsidR="002977CA" w:rsidRPr="0029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509D" w14:textId="77777777" w:rsidR="00551B18" w:rsidRDefault="00551B18" w:rsidP="00F54A62">
      <w:pPr>
        <w:spacing w:after="0" w:line="240" w:lineRule="auto"/>
      </w:pPr>
      <w:r>
        <w:separator/>
      </w:r>
    </w:p>
  </w:endnote>
  <w:endnote w:type="continuationSeparator" w:id="0">
    <w:p w14:paraId="5AC076C8" w14:textId="77777777" w:rsidR="00551B18" w:rsidRDefault="00551B18" w:rsidP="00F5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211" w14:textId="76838951" w:rsidR="00F54A62" w:rsidRPr="00F36F2B" w:rsidRDefault="00F36F2B" w:rsidP="00F36F2B">
    <w:pPr>
      <w:pStyle w:val="Footer"/>
    </w:pPr>
    <w:r>
      <w:ptab w:relativeTo="margin" w:alignment="center" w:leader="none"/>
    </w:r>
    <w:r w:rsidRPr="00F36F2B">
      <w:t xml:space="preserve"> </w:t>
    </w:r>
    <w:r>
      <w:t xml:space="preserve">Thành phố Hồ Chí Minh – Tháng </w:t>
    </w:r>
    <w:r w:rsidR="00C431D9">
      <w:t>04</w:t>
    </w:r>
    <w:r>
      <w:t>/</w:t>
    </w:r>
    <w:r w:rsidR="00C431D9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CD3F" w14:textId="6D1F8E86" w:rsidR="00F36F2B" w:rsidRPr="00F36F2B" w:rsidRDefault="00F36F2B" w:rsidP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BADA" w14:textId="77777777" w:rsidR="00551B18" w:rsidRDefault="00551B18" w:rsidP="00F54A62">
      <w:pPr>
        <w:spacing w:after="0" w:line="240" w:lineRule="auto"/>
      </w:pPr>
      <w:r>
        <w:separator/>
      </w:r>
    </w:p>
  </w:footnote>
  <w:footnote w:type="continuationSeparator" w:id="0">
    <w:p w14:paraId="048AF2B1" w14:textId="77777777" w:rsidR="00551B18" w:rsidRDefault="00551B18" w:rsidP="00F5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CA3"/>
    <w:multiLevelType w:val="hybridMultilevel"/>
    <w:tmpl w:val="FD1CB750"/>
    <w:lvl w:ilvl="0" w:tplc="2FB492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9F0"/>
    <w:multiLevelType w:val="multilevel"/>
    <w:tmpl w:val="E3CCB294"/>
    <w:lvl w:ilvl="0">
      <w:start w:val="1"/>
      <w:numFmt w:val="upperLetter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77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71" w:hanging="6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68" w:hanging="68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665" w:hanging="68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2" w:hanging="68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3459" w:hanging="680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ind w:left="3856" w:hanging="680"/>
      </w:pPr>
      <w:rPr>
        <w:rFonts w:ascii="Symbol" w:hAnsi="Symbol" w:hint="default"/>
        <w:color w:val="auto"/>
      </w:rPr>
    </w:lvl>
  </w:abstractNum>
  <w:abstractNum w:abstractNumId="2" w15:restartNumberingAfterBreak="0">
    <w:nsid w:val="41F76EE5"/>
    <w:multiLevelType w:val="hybridMultilevel"/>
    <w:tmpl w:val="CA9428D6"/>
    <w:lvl w:ilvl="0" w:tplc="FC5C2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7704"/>
    <w:multiLevelType w:val="multilevel"/>
    <w:tmpl w:val="5E8A6744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4" w15:restartNumberingAfterBreak="0">
    <w:nsid w:val="4DAD30DA"/>
    <w:multiLevelType w:val="hybridMultilevel"/>
    <w:tmpl w:val="5C082764"/>
    <w:lvl w:ilvl="0" w:tplc="EB165E98">
      <w:start w:val="5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2205531"/>
    <w:multiLevelType w:val="hybridMultilevel"/>
    <w:tmpl w:val="1C36A5CC"/>
    <w:lvl w:ilvl="0" w:tplc="5E4842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6494CC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E1C63"/>
    <w:multiLevelType w:val="hybridMultilevel"/>
    <w:tmpl w:val="3C0E391A"/>
    <w:lvl w:ilvl="0" w:tplc="5FCEBC8E">
      <w:start w:val="5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7DBB3E8C"/>
    <w:multiLevelType w:val="hybridMultilevel"/>
    <w:tmpl w:val="CE2CF61E"/>
    <w:lvl w:ilvl="0" w:tplc="D0BA2BB2">
      <w:start w:val="1"/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9756442">
    <w:abstractNumId w:val="2"/>
  </w:num>
  <w:num w:numId="2" w16cid:durableId="142040939">
    <w:abstractNumId w:val="1"/>
  </w:num>
  <w:num w:numId="3" w16cid:durableId="904148085">
    <w:abstractNumId w:val="4"/>
  </w:num>
  <w:num w:numId="4" w16cid:durableId="2013295874">
    <w:abstractNumId w:val="0"/>
  </w:num>
  <w:num w:numId="5" w16cid:durableId="1461611925">
    <w:abstractNumId w:val="5"/>
  </w:num>
  <w:num w:numId="6" w16cid:durableId="1158039771">
    <w:abstractNumId w:val="6"/>
  </w:num>
  <w:num w:numId="7" w16cid:durableId="72822147">
    <w:abstractNumId w:val="3"/>
  </w:num>
  <w:num w:numId="8" w16cid:durableId="822433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6"/>
    <w:rsid w:val="000220CB"/>
    <w:rsid w:val="00037246"/>
    <w:rsid w:val="00054710"/>
    <w:rsid w:val="00067EE7"/>
    <w:rsid w:val="00077368"/>
    <w:rsid w:val="00091D0F"/>
    <w:rsid w:val="000A7BA6"/>
    <w:rsid w:val="000C1B2A"/>
    <w:rsid w:val="001161A3"/>
    <w:rsid w:val="00164F2F"/>
    <w:rsid w:val="00187FF8"/>
    <w:rsid w:val="00196F1C"/>
    <w:rsid w:val="001B0C12"/>
    <w:rsid w:val="001D2F3A"/>
    <w:rsid w:val="001E699E"/>
    <w:rsid w:val="0020262F"/>
    <w:rsid w:val="002149C7"/>
    <w:rsid w:val="00225022"/>
    <w:rsid w:val="00271761"/>
    <w:rsid w:val="00276F61"/>
    <w:rsid w:val="00292A17"/>
    <w:rsid w:val="002977CA"/>
    <w:rsid w:val="002A6CF3"/>
    <w:rsid w:val="002B1D73"/>
    <w:rsid w:val="002B341B"/>
    <w:rsid w:val="002C5AD4"/>
    <w:rsid w:val="003212F2"/>
    <w:rsid w:val="003776A4"/>
    <w:rsid w:val="003C0202"/>
    <w:rsid w:val="003C5E12"/>
    <w:rsid w:val="003E0078"/>
    <w:rsid w:val="0040290A"/>
    <w:rsid w:val="004164CE"/>
    <w:rsid w:val="0042018B"/>
    <w:rsid w:val="00420666"/>
    <w:rsid w:val="0042614F"/>
    <w:rsid w:val="004359AE"/>
    <w:rsid w:val="00487214"/>
    <w:rsid w:val="00490D0B"/>
    <w:rsid w:val="004F19E2"/>
    <w:rsid w:val="0051177C"/>
    <w:rsid w:val="00524797"/>
    <w:rsid w:val="00551B18"/>
    <w:rsid w:val="00572E4F"/>
    <w:rsid w:val="00576421"/>
    <w:rsid w:val="0059279D"/>
    <w:rsid w:val="005D1A2C"/>
    <w:rsid w:val="005F7202"/>
    <w:rsid w:val="006245CC"/>
    <w:rsid w:val="006504ED"/>
    <w:rsid w:val="00652BAD"/>
    <w:rsid w:val="006540DD"/>
    <w:rsid w:val="006D5BBB"/>
    <w:rsid w:val="007108D4"/>
    <w:rsid w:val="00733DB5"/>
    <w:rsid w:val="00743D5D"/>
    <w:rsid w:val="007451B7"/>
    <w:rsid w:val="007862C6"/>
    <w:rsid w:val="00796BA1"/>
    <w:rsid w:val="007A4B08"/>
    <w:rsid w:val="007F0B54"/>
    <w:rsid w:val="00833C46"/>
    <w:rsid w:val="008636BE"/>
    <w:rsid w:val="00886F67"/>
    <w:rsid w:val="008B1EE7"/>
    <w:rsid w:val="008B4D8E"/>
    <w:rsid w:val="008F3294"/>
    <w:rsid w:val="009074FF"/>
    <w:rsid w:val="00927D6F"/>
    <w:rsid w:val="009374C5"/>
    <w:rsid w:val="0095652D"/>
    <w:rsid w:val="00975225"/>
    <w:rsid w:val="009957BF"/>
    <w:rsid w:val="009D1F19"/>
    <w:rsid w:val="009D4EB7"/>
    <w:rsid w:val="00A457A6"/>
    <w:rsid w:val="00A47DB8"/>
    <w:rsid w:val="00A5321A"/>
    <w:rsid w:val="00A81B34"/>
    <w:rsid w:val="00A83E56"/>
    <w:rsid w:val="00A842F4"/>
    <w:rsid w:val="00AC287B"/>
    <w:rsid w:val="00AD52FE"/>
    <w:rsid w:val="00AE2B81"/>
    <w:rsid w:val="00AF3795"/>
    <w:rsid w:val="00B17883"/>
    <w:rsid w:val="00B66688"/>
    <w:rsid w:val="00B740F8"/>
    <w:rsid w:val="00B867CD"/>
    <w:rsid w:val="00B9442D"/>
    <w:rsid w:val="00BC0925"/>
    <w:rsid w:val="00BC252E"/>
    <w:rsid w:val="00C25265"/>
    <w:rsid w:val="00C431D9"/>
    <w:rsid w:val="00C62931"/>
    <w:rsid w:val="00C665FA"/>
    <w:rsid w:val="00C95562"/>
    <w:rsid w:val="00CB3A31"/>
    <w:rsid w:val="00CC2268"/>
    <w:rsid w:val="00CD250D"/>
    <w:rsid w:val="00CD2BCC"/>
    <w:rsid w:val="00D15DF9"/>
    <w:rsid w:val="00D45A89"/>
    <w:rsid w:val="00D868E8"/>
    <w:rsid w:val="00DA2FDB"/>
    <w:rsid w:val="00DC5DC2"/>
    <w:rsid w:val="00DD2C68"/>
    <w:rsid w:val="00DF76C8"/>
    <w:rsid w:val="00E127BE"/>
    <w:rsid w:val="00E12EF9"/>
    <w:rsid w:val="00E22B25"/>
    <w:rsid w:val="00E430C4"/>
    <w:rsid w:val="00E626D0"/>
    <w:rsid w:val="00E66C7D"/>
    <w:rsid w:val="00E91538"/>
    <w:rsid w:val="00EA233F"/>
    <w:rsid w:val="00F21ADA"/>
    <w:rsid w:val="00F36F2B"/>
    <w:rsid w:val="00F54A62"/>
    <w:rsid w:val="00F61222"/>
    <w:rsid w:val="00F64828"/>
    <w:rsid w:val="00F90F36"/>
    <w:rsid w:val="00F957CA"/>
    <w:rsid w:val="00FA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B571F"/>
  <w15:chartTrackingRefBased/>
  <w15:docId w15:val="{9092F4B0-C203-4C71-B3D2-5E6539B2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62"/>
  </w:style>
  <w:style w:type="paragraph" w:styleId="Footer">
    <w:name w:val="footer"/>
    <w:basedOn w:val="Normal"/>
    <w:link w:val="FooterChar"/>
    <w:uiPriority w:val="99"/>
    <w:unhideWhenUsed/>
    <w:rsid w:val="00F5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62"/>
  </w:style>
  <w:style w:type="character" w:customStyle="1" w:styleId="Heading1Char">
    <w:name w:val="Heading 1 Char"/>
    <w:basedOn w:val="DefaultParagraphFont"/>
    <w:link w:val="Heading1"/>
    <w:uiPriority w:val="9"/>
    <w:rsid w:val="00A81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B3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B34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81B34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1B34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81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opencv.org/3.4/d9/d61/tutorial_py_morphological_ops.htm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07C-777C-4D0D-9A5F-A446A35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 Nguyễn</dc:creator>
  <cp:keywords/>
  <dc:description/>
  <cp:lastModifiedBy>Luân Nguyễn</cp:lastModifiedBy>
  <cp:revision>122</cp:revision>
  <cp:lastPrinted>2022-04-07T09:21:00Z</cp:lastPrinted>
  <dcterms:created xsi:type="dcterms:W3CDTF">2022-03-18T02:44:00Z</dcterms:created>
  <dcterms:modified xsi:type="dcterms:W3CDTF">2022-04-07T09:22:00Z</dcterms:modified>
</cp:coreProperties>
</file>